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2789" w14:textId="484AE30E" w:rsidR="008124F4" w:rsidRPr="00721F27" w:rsidRDefault="004D4F27" w:rsidP="008124F4">
      <w:pPr>
        <w:keepNext/>
        <w:keepLines/>
        <w:spacing w:after="0" w:line="288" w:lineRule="auto"/>
        <w:jc w:val="center"/>
        <w:outlineLvl w:val="1"/>
        <w:rPr>
          <w:rFonts w:ascii="Times New Roman" w:eastAsia="Times New Roman" w:hAnsi="Times New Roman" w:cs="Times New Roman"/>
          <w:b/>
          <w:bCs/>
          <w:sz w:val="28"/>
          <w:szCs w:val="28"/>
        </w:rPr>
      </w:pPr>
      <w:r w:rsidRPr="00721F2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110AF1A" wp14:editId="3B3AAC31">
                <wp:simplePos x="0" y="0"/>
                <wp:positionH relativeFrom="margin">
                  <wp:posOffset>90170</wp:posOffset>
                </wp:positionH>
                <wp:positionV relativeFrom="paragraph">
                  <wp:posOffset>21590</wp:posOffset>
                </wp:positionV>
                <wp:extent cx="6000750" cy="9029700"/>
                <wp:effectExtent l="19050" t="19050" r="19050" b="1905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029700"/>
                        </a:xfrm>
                        <a:prstGeom prst="rect">
                          <a:avLst/>
                        </a:prstGeom>
                        <a:solidFill>
                          <a:srgbClr val="FFFFFF"/>
                        </a:solidFill>
                        <a:ln w="38100" cmpd="dbl">
                          <a:solidFill>
                            <a:srgbClr val="000000"/>
                          </a:solidFill>
                          <a:miter lim="800000"/>
                          <a:headEnd/>
                          <a:tailEnd/>
                        </a:ln>
                      </wps:spPr>
                      <wps:txbx>
                        <w:txbxContent>
                          <w:p w14:paraId="43E01684" w14:textId="77777777" w:rsidR="008124F4"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06CC92FC"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ỦY BAN NHÂN DÂN QUẬN HẢI AN</w:t>
                            </w:r>
                          </w:p>
                          <w:p w14:paraId="712F7688"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0528E1">
                              <w:rPr>
                                <w:rFonts w:ascii="Times New Roman" w:eastAsia="Times New Roman" w:hAnsi="Times New Roman" w:cs="Times New Roman"/>
                                <w:b/>
                                <w:bCs/>
                                <w:sz w:val="28"/>
                                <w:szCs w:val="28"/>
                              </w:rPr>
                              <w:t>Đ</w:t>
                            </w:r>
                            <w:r>
                              <w:rPr>
                                <w:rFonts w:ascii="Times New Roman" w:eastAsia="Times New Roman" w:hAnsi="Times New Roman" w:cs="Times New Roman"/>
                                <w:b/>
                                <w:bCs/>
                                <w:sz w:val="28"/>
                                <w:szCs w:val="28"/>
                              </w:rPr>
                              <w:t>ƠN VỊ DỰ THI: TRƯỜNG THCS TRÀNG CÁT</w:t>
                            </w:r>
                          </w:p>
                          <w:p w14:paraId="44E326F5"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595A600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155D1AB9" w14:textId="752A6E94" w:rsidR="008124F4" w:rsidRPr="000528E1" w:rsidRDefault="00B05047"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7E10F49" wp14:editId="157726BD">
                                  <wp:extent cx="1475580" cy="147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75580" cy="1475580"/>
                                          </a:xfrm>
                                          <a:prstGeom prst="rect">
                                            <a:avLst/>
                                          </a:prstGeom>
                                        </pic:spPr>
                                      </pic:pic>
                                    </a:graphicData>
                                  </a:graphic>
                                </wp:inline>
                              </w:drawing>
                            </w:r>
                          </w:p>
                          <w:p w14:paraId="2FD6D924"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63FEF19E" w14:textId="77777777" w:rsidR="00B57D66" w:rsidRPr="005F188D" w:rsidRDefault="00B57D66" w:rsidP="00B57D66">
                            <w:pPr>
                              <w:spacing w:after="120" w:line="240" w:lineRule="auto"/>
                              <w:jc w:val="center"/>
                              <w:rPr>
                                <w:rStyle w:val="Strong"/>
                                <w:rFonts w:ascii="Times New Roman" w:hAnsi="Times New Roman" w:cs="Times New Roman"/>
                                <w:sz w:val="40"/>
                                <w:szCs w:val="40"/>
                                <w:bdr w:val="none" w:sz="0" w:space="0" w:color="auto" w:frame="1"/>
                                <w:shd w:val="clear" w:color="auto" w:fill="FFFFFF"/>
                              </w:rPr>
                            </w:pPr>
                            <w:r w:rsidRPr="005F188D">
                              <w:rPr>
                                <w:rStyle w:val="Strong"/>
                                <w:rFonts w:ascii="Times New Roman" w:hAnsi="Times New Roman" w:cs="Times New Roman"/>
                                <w:sz w:val="40"/>
                                <w:szCs w:val="40"/>
                                <w:bdr w:val="none" w:sz="0" w:space="0" w:color="auto" w:frame="1"/>
                                <w:shd w:val="clear" w:color="auto" w:fill="FFFFFF"/>
                              </w:rPr>
                              <w:t>BÀI DỰ THI</w:t>
                            </w:r>
                          </w:p>
                          <w:p w14:paraId="468826F8" w14:textId="77777777" w:rsidR="00B57D66" w:rsidRPr="005F188D" w:rsidRDefault="00B57D66" w:rsidP="00B57D66">
                            <w:pPr>
                              <w:spacing w:after="120" w:line="240" w:lineRule="auto"/>
                              <w:jc w:val="center"/>
                              <w:rPr>
                                <w:rStyle w:val="Strong"/>
                                <w:rFonts w:ascii="Times New Roman" w:hAnsi="Times New Roman" w:cs="Times New Roman"/>
                                <w:sz w:val="40"/>
                                <w:szCs w:val="40"/>
                                <w:bdr w:val="none" w:sz="0" w:space="0" w:color="auto" w:frame="1"/>
                                <w:shd w:val="clear" w:color="auto" w:fill="FFFFFF"/>
                              </w:rPr>
                            </w:pPr>
                            <w:r w:rsidRPr="005F188D">
                              <w:rPr>
                                <w:rStyle w:val="Strong"/>
                                <w:rFonts w:ascii="Times New Roman" w:hAnsi="Times New Roman" w:cs="Times New Roman"/>
                                <w:sz w:val="40"/>
                                <w:szCs w:val="40"/>
                                <w:bdr w:val="none" w:sz="0" w:space="0" w:color="auto" w:frame="1"/>
                                <w:shd w:val="clear" w:color="auto" w:fill="FFFFFF"/>
                              </w:rPr>
                              <w:t xml:space="preserve">Tuyên truyền các mô hình “Dân vận khéo” </w:t>
                            </w:r>
                          </w:p>
                          <w:p w14:paraId="704BD97F" w14:textId="77777777" w:rsidR="00B57D66" w:rsidRPr="005F188D" w:rsidRDefault="00B57D66" w:rsidP="00B57D66">
                            <w:pPr>
                              <w:spacing w:after="120" w:line="240" w:lineRule="auto"/>
                              <w:jc w:val="center"/>
                              <w:rPr>
                                <w:rStyle w:val="Strong"/>
                                <w:rFonts w:ascii="Times New Roman" w:hAnsi="Times New Roman" w:cs="Times New Roman"/>
                                <w:sz w:val="40"/>
                                <w:szCs w:val="40"/>
                                <w:bdr w:val="none" w:sz="0" w:space="0" w:color="auto" w:frame="1"/>
                                <w:shd w:val="clear" w:color="auto" w:fill="FFFFFF"/>
                              </w:rPr>
                            </w:pPr>
                            <w:r w:rsidRPr="005F188D">
                              <w:rPr>
                                <w:rStyle w:val="Strong"/>
                                <w:rFonts w:ascii="Times New Roman" w:hAnsi="Times New Roman" w:cs="Times New Roman"/>
                                <w:sz w:val="40"/>
                                <w:szCs w:val="40"/>
                                <w:bdr w:val="none" w:sz="0" w:space="0" w:color="auto" w:frame="1"/>
                                <w:shd w:val="clear" w:color="auto" w:fill="FFFFFF"/>
                              </w:rPr>
                              <w:t xml:space="preserve">tham gia xây dựng nông thôn mới, đô thị văn minh </w:t>
                            </w:r>
                          </w:p>
                          <w:p w14:paraId="28E3E270" w14:textId="77777777" w:rsidR="00B57D66" w:rsidRPr="005F188D" w:rsidRDefault="00B57D66" w:rsidP="00B57D66">
                            <w:pPr>
                              <w:spacing w:after="120" w:line="240" w:lineRule="auto"/>
                              <w:jc w:val="center"/>
                              <w:rPr>
                                <w:rStyle w:val="Strong"/>
                                <w:rFonts w:ascii="Times New Roman" w:hAnsi="Times New Roman" w:cs="Times New Roman"/>
                                <w:sz w:val="40"/>
                                <w:szCs w:val="40"/>
                                <w:bdr w:val="none" w:sz="0" w:space="0" w:color="auto" w:frame="1"/>
                                <w:shd w:val="clear" w:color="auto" w:fill="FFFFFF"/>
                              </w:rPr>
                            </w:pPr>
                            <w:r w:rsidRPr="005F188D">
                              <w:rPr>
                                <w:rStyle w:val="Strong"/>
                                <w:rFonts w:ascii="Times New Roman" w:hAnsi="Times New Roman" w:cs="Times New Roman"/>
                                <w:sz w:val="40"/>
                                <w:szCs w:val="40"/>
                                <w:bdr w:val="none" w:sz="0" w:space="0" w:color="auto" w:frame="1"/>
                                <w:shd w:val="clear" w:color="auto" w:fill="FFFFFF"/>
                              </w:rPr>
                              <w:t>và chuyển đổi số năm 2023</w:t>
                            </w:r>
                          </w:p>
                          <w:p w14:paraId="4CC6919E" w14:textId="77777777" w:rsidR="00B57D66" w:rsidRDefault="00B57D66" w:rsidP="00B57D66">
                            <w:pPr>
                              <w:jc w:val="center"/>
                              <w:rPr>
                                <w:rStyle w:val="Strong"/>
                                <w:rFonts w:ascii="Times New Roman" w:hAnsi="Times New Roman" w:cs="Times New Roman"/>
                                <w:sz w:val="36"/>
                                <w:szCs w:val="36"/>
                                <w:bdr w:val="none" w:sz="0" w:space="0" w:color="auto" w:frame="1"/>
                                <w:shd w:val="clear" w:color="auto" w:fill="FFFFFF"/>
                              </w:rPr>
                            </w:pPr>
                          </w:p>
                          <w:p w14:paraId="78CD3DFA" w14:textId="77777777" w:rsidR="00B57D66" w:rsidRPr="005F188D" w:rsidRDefault="00B57D66" w:rsidP="00B57D66">
                            <w:pPr>
                              <w:pStyle w:val="NormalWeb"/>
                              <w:shd w:val="clear" w:color="auto" w:fill="FFFFFF"/>
                              <w:spacing w:before="0" w:beforeAutospacing="0" w:after="120" w:afterAutospacing="0"/>
                              <w:jc w:val="center"/>
                              <w:rPr>
                                <w:rStyle w:val="Strong"/>
                                <w:sz w:val="40"/>
                                <w:szCs w:val="40"/>
                                <w:bdr w:val="none" w:sz="0" w:space="0" w:color="auto" w:frame="1"/>
                                <w:shd w:val="clear" w:color="auto" w:fill="FFFFFF"/>
                              </w:rPr>
                            </w:pPr>
                            <w:r w:rsidRPr="005F188D">
                              <w:rPr>
                                <w:rStyle w:val="Strong"/>
                                <w:sz w:val="40"/>
                                <w:szCs w:val="40"/>
                                <w:bdr w:val="none" w:sz="0" w:space="0" w:color="auto" w:frame="1"/>
                                <w:shd w:val="clear" w:color="auto" w:fill="FFFFFF"/>
                              </w:rPr>
                              <w:t>Tên bài viết</w:t>
                            </w:r>
                            <w:r>
                              <w:rPr>
                                <w:rStyle w:val="Strong"/>
                                <w:sz w:val="40"/>
                                <w:szCs w:val="40"/>
                                <w:bdr w:val="none" w:sz="0" w:space="0" w:color="auto" w:frame="1"/>
                                <w:shd w:val="clear" w:color="auto" w:fill="FFFFFF"/>
                              </w:rPr>
                              <w:t>/tác phẩm dự thi:</w:t>
                            </w:r>
                            <w:r w:rsidRPr="005F188D">
                              <w:rPr>
                                <w:rStyle w:val="Strong"/>
                                <w:sz w:val="40"/>
                                <w:szCs w:val="40"/>
                                <w:bdr w:val="none" w:sz="0" w:space="0" w:color="auto" w:frame="1"/>
                                <w:shd w:val="clear" w:color="auto" w:fill="FFFFFF"/>
                              </w:rPr>
                              <w:t xml:space="preserve"> </w:t>
                            </w:r>
                          </w:p>
                          <w:p w14:paraId="74CF8904" w14:textId="77777777" w:rsidR="00B57D66" w:rsidRDefault="00B57D66" w:rsidP="00B57D66">
                            <w:pPr>
                              <w:pStyle w:val="NormalWeb"/>
                              <w:shd w:val="clear" w:color="auto" w:fill="FFFFFF"/>
                              <w:spacing w:before="0" w:beforeAutospacing="0" w:after="120" w:afterAutospacing="0"/>
                              <w:jc w:val="center"/>
                              <w:rPr>
                                <w:rStyle w:val="Strong"/>
                                <w:sz w:val="36"/>
                                <w:szCs w:val="36"/>
                                <w:bdr w:val="none" w:sz="0" w:space="0" w:color="auto" w:frame="1"/>
                                <w:shd w:val="clear" w:color="auto" w:fill="FFFFFF"/>
                              </w:rPr>
                            </w:pPr>
                            <w:r w:rsidRPr="005F188D">
                              <w:rPr>
                                <w:rStyle w:val="Strong"/>
                                <w:sz w:val="36"/>
                                <w:szCs w:val="36"/>
                                <w:bdr w:val="none" w:sz="0" w:space="0" w:color="auto" w:frame="1"/>
                                <w:shd w:val="clear" w:color="auto" w:fill="FFFFFF"/>
                              </w:rPr>
                              <w:t xml:space="preserve">MỘT NHÀ GIÁO DÂN VẬN KHÉO </w:t>
                            </w:r>
                          </w:p>
                          <w:p w14:paraId="58C85F8E" w14:textId="77777777" w:rsidR="00B57D66" w:rsidRDefault="00B57D66" w:rsidP="00B57D66">
                            <w:pPr>
                              <w:pStyle w:val="NormalWeb"/>
                              <w:shd w:val="clear" w:color="auto" w:fill="FFFFFF"/>
                              <w:spacing w:before="0" w:beforeAutospacing="0" w:after="120" w:afterAutospacing="0"/>
                              <w:jc w:val="center"/>
                              <w:rPr>
                                <w:rStyle w:val="Strong"/>
                                <w:sz w:val="36"/>
                                <w:szCs w:val="36"/>
                                <w:bdr w:val="none" w:sz="0" w:space="0" w:color="auto" w:frame="1"/>
                                <w:shd w:val="clear" w:color="auto" w:fill="FFFFFF"/>
                              </w:rPr>
                            </w:pPr>
                            <w:r w:rsidRPr="005F188D">
                              <w:rPr>
                                <w:rStyle w:val="Strong"/>
                                <w:sz w:val="36"/>
                                <w:szCs w:val="36"/>
                                <w:bdr w:val="none" w:sz="0" w:space="0" w:color="auto" w:frame="1"/>
                                <w:shd w:val="clear" w:color="auto" w:fill="FFFFFF"/>
                              </w:rPr>
                              <w:t xml:space="preserve"> TẤM GƯƠNG TÂM HUYẾT, SÁNG TẠO, </w:t>
                            </w:r>
                          </w:p>
                          <w:p w14:paraId="1A06A33B" w14:textId="77777777" w:rsidR="00B57D66" w:rsidRPr="005F188D" w:rsidRDefault="00B57D66" w:rsidP="00B57D66">
                            <w:pPr>
                              <w:pStyle w:val="NormalWeb"/>
                              <w:shd w:val="clear" w:color="auto" w:fill="FFFFFF"/>
                              <w:spacing w:before="0" w:beforeAutospacing="0" w:after="120" w:afterAutospacing="0"/>
                              <w:jc w:val="center"/>
                              <w:rPr>
                                <w:rStyle w:val="Strong"/>
                                <w:sz w:val="36"/>
                                <w:szCs w:val="36"/>
                                <w:bdr w:val="none" w:sz="0" w:space="0" w:color="auto" w:frame="1"/>
                                <w:shd w:val="clear" w:color="auto" w:fill="FFFFFF"/>
                              </w:rPr>
                            </w:pPr>
                            <w:r w:rsidRPr="005F188D">
                              <w:rPr>
                                <w:rStyle w:val="Strong"/>
                                <w:sz w:val="36"/>
                                <w:szCs w:val="36"/>
                                <w:bdr w:val="none" w:sz="0" w:space="0" w:color="auto" w:frame="1"/>
                                <w:shd w:val="clear" w:color="auto" w:fill="FFFFFF"/>
                              </w:rPr>
                              <w:t>HỌC TẬP VÀ LÀM THEO LỜI BÁC</w:t>
                            </w:r>
                          </w:p>
                          <w:p w14:paraId="0BB0BD58" w14:textId="77777777" w:rsidR="00B57D66" w:rsidRDefault="00B57D66" w:rsidP="00B57D66">
                            <w:pPr>
                              <w:pStyle w:val="NormalWeb"/>
                              <w:shd w:val="clear" w:color="auto" w:fill="FFFFFF"/>
                              <w:spacing w:before="0" w:beforeAutospacing="0" w:after="0" w:afterAutospacing="0" w:line="360" w:lineRule="auto"/>
                              <w:jc w:val="center"/>
                              <w:rPr>
                                <w:rStyle w:val="Strong"/>
                                <w:sz w:val="28"/>
                                <w:szCs w:val="28"/>
                                <w:bdr w:val="none" w:sz="0" w:space="0" w:color="auto" w:frame="1"/>
                                <w:shd w:val="clear" w:color="auto" w:fill="FFFFFF"/>
                              </w:rPr>
                            </w:pPr>
                          </w:p>
                          <w:p w14:paraId="75D5967B" w14:textId="77777777" w:rsidR="00B57D66" w:rsidRDefault="00B57D66" w:rsidP="00B57D66">
                            <w:pPr>
                              <w:pStyle w:val="NormalWeb"/>
                              <w:shd w:val="clear" w:color="auto" w:fill="FFFFFF"/>
                              <w:spacing w:before="0" w:beforeAutospacing="0" w:after="0" w:afterAutospacing="0" w:line="360" w:lineRule="auto"/>
                              <w:jc w:val="center"/>
                              <w:rPr>
                                <w:rStyle w:val="Strong"/>
                                <w:sz w:val="28"/>
                                <w:szCs w:val="28"/>
                                <w:bdr w:val="none" w:sz="0" w:space="0" w:color="auto" w:frame="1"/>
                                <w:shd w:val="clear" w:color="auto" w:fill="FFFFFF"/>
                              </w:rPr>
                            </w:pPr>
                          </w:p>
                          <w:p w14:paraId="1DFAF0C9" w14:textId="77777777" w:rsidR="00B57D66" w:rsidRPr="005F188D" w:rsidRDefault="00B57D66" w:rsidP="00B57D66">
                            <w:pPr>
                              <w:pStyle w:val="NormalWeb"/>
                              <w:shd w:val="clear" w:color="auto" w:fill="FFFFFF"/>
                              <w:spacing w:before="0" w:beforeAutospacing="0" w:after="0" w:afterAutospacing="0" w:line="360" w:lineRule="auto"/>
                              <w:ind w:firstLine="720"/>
                              <w:rPr>
                                <w:rStyle w:val="Strong"/>
                                <w:b w:val="0"/>
                                <w:sz w:val="32"/>
                                <w:szCs w:val="32"/>
                                <w:bdr w:val="none" w:sz="0" w:space="0" w:color="auto" w:frame="1"/>
                                <w:shd w:val="clear" w:color="auto" w:fill="FFFFFF"/>
                              </w:rPr>
                            </w:pPr>
                            <w:r w:rsidRPr="005F188D">
                              <w:rPr>
                                <w:rStyle w:val="Strong"/>
                                <w:sz w:val="32"/>
                                <w:szCs w:val="32"/>
                                <w:bdr w:val="none" w:sz="0" w:space="0" w:color="auto" w:frame="1"/>
                                <w:shd w:val="clear" w:color="auto" w:fill="FFFFFF"/>
                              </w:rPr>
                              <w:t>Họ và tên: Phạm Thị Hậu</w:t>
                            </w:r>
                          </w:p>
                          <w:p w14:paraId="3EF40B7D" w14:textId="77777777" w:rsidR="00B57D66" w:rsidRPr="005F188D" w:rsidRDefault="00B57D66" w:rsidP="00B57D66">
                            <w:pPr>
                              <w:pStyle w:val="NormalWeb"/>
                              <w:shd w:val="clear" w:color="auto" w:fill="FFFFFF"/>
                              <w:spacing w:before="0" w:beforeAutospacing="0" w:after="0" w:afterAutospacing="0" w:line="360" w:lineRule="auto"/>
                              <w:ind w:firstLine="720"/>
                              <w:rPr>
                                <w:rStyle w:val="Strong"/>
                                <w:b w:val="0"/>
                                <w:sz w:val="32"/>
                                <w:szCs w:val="32"/>
                                <w:bdr w:val="none" w:sz="0" w:space="0" w:color="auto" w:frame="1"/>
                                <w:shd w:val="clear" w:color="auto" w:fill="FFFFFF"/>
                              </w:rPr>
                            </w:pPr>
                            <w:r w:rsidRPr="005F188D">
                              <w:rPr>
                                <w:rStyle w:val="Strong"/>
                                <w:sz w:val="32"/>
                                <w:szCs w:val="32"/>
                                <w:bdr w:val="none" w:sz="0" w:space="0" w:color="auto" w:frame="1"/>
                                <w:shd w:val="clear" w:color="auto" w:fill="FFFFFF"/>
                              </w:rPr>
                              <w:t>Đơn vị: Trường THCS Tràng Cát</w:t>
                            </w:r>
                          </w:p>
                          <w:p w14:paraId="3369844A" w14:textId="77777777" w:rsidR="00B57D66" w:rsidRPr="005F188D" w:rsidRDefault="00B57D66" w:rsidP="00B57D66">
                            <w:pPr>
                              <w:pStyle w:val="NormalWeb"/>
                              <w:shd w:val="clear" w:color="auto" w:fill="FFFFFF"/>
                              <w:spacing w:before="0" w:beforeAutospacing="0" w:after="0" w:afterAutospacing="0" w:line="360" w:lineRule="auto"/>
                              <w:ind w:firstLine="720"/>
                              <w:rPr>
                                <w:rStyle w:val="Strong"/>
                                <w:b w:val="0"/>
                                <w:sz w:val="32"/>
                                <w:szCs w:val="32"/>
                                <w:bdr w:val="none" w:sz="0" w:space="0" w:color="auto" w:frame="1"/>
                                <w:shd w:val="clear" w:color="auto" w:fill="FFFFFF"/>
                              </w:rPr>
                            </w:pPr>
                            <w:r w:rsidRPr="005F188D">
                              <w:rPr>
                                <w:rStyle w:val="Strong"/>
                                <w:sz w:val="32"/>
                                <w:szCs w:val="32"/>
                                <w:bdr w:val="none" w:sz="0" w:space="0" w:color="auto" w:frame="1"/>
                                <w:shd w:val="clear" w:color="auto" w:fill="FFFFFF"/>
                              </w:rPr>
                              <w:t xml:space="preserve">Địa chỉ: </w:t>
                            </w:r>
                            <w:r>
                              <w:rPr>
                                <w:rStyle w:val="Strong"/>
                                <w:sz w:val="32"/>
                                <w:szCs w:val="32"/>
                                <w:bdr w:val="none" w:sz="0" w:space="0" w:color="auto" w:frame="1"/>
                                <w:shd w:val="clear" w:color="auto" w:fill="FFFFFF"/>
                              </w:rPr>
                              <w:t>số 247, đường Thành Tô, phường Tràng Cát, Hải An, Hải Phòng</w:t>
                            </w:r>
                          </w:p>
                          <w:p w14:paraId="7204E877" w14:textId="77777777" w:rsidR="00B57D66" w:rsidRPr="005F188D" w:rsidRDefault="00B57D66" w:rsidP="00B57D66">
                            <w:pPr>
                              <w:pStyle w:val="NormalWeb"/>
                              <w:shd w:val="clear" w:color="auto" w:fill="FFFFFF"/>
                              <w:spacing w:before="0" w:beforeAutospacing="0" w:after="0" w:afterAutospacing="0" w:line="360" w:lineRule="auto"/>
                              <w:ind w:firstLine="720"/>
                              <w:rPr>
                                <w:rStyle w:val="Strong"/>
                                <w:b w:val="0"/>
                                <w:sz w:val="32"/>
                                <w:szCs w:val="32"/>
                                <w:bdr w:val="none" w:sz="0" w:space="0" w:color="auto" w:frame="1"/>
                                <w:shd w:val="clear" w:color="auto" w:fill="FFFFFF"/>
                              </w:rPr>
                            </w:pPr>
                            <w:r w:rsidRPr="005F188D">
                              <w:rPr>
                                <w:rStyle w:val="Strong"/>
                                <w:sz w:val="32"/>
                                <w:szCs w:val="32"/>
                                <w:bdr w:val="none" w:sz="0" w:space="0" w:color="auto" w:frame="1"/>
                                <w:shd w:val="clear" w:color="auto" w:fill="FFFFFF"/>
                              </w:rPr>
                              <w:t>Điện thoại: 0936 679 568</w:t>
                            </w:r>
                          </w:p>
                          <w:p w14:paraId="1101614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CFE3AF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4029ACFD" w14:textId="5AE7BBB3" w:rsidR="008124F4"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0718B040" w14:textId="592E4224"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5EAC5670" w14:textId="147CEE1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7C6B54F" w14:textId="7777777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9DE3ED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E1DFBF8" w14:textId="62418162" w:rsidR="008124F4" w:rsidRPr="008F250A" w:rsidRDefault="008124F4" w:rsidP="008124F4">
                            <w:pPr>
                              <w:keepNext/>
                              <w:keepLines/>
                              <w:spacing w:after="0" w:line="288" w:lineRule="auto"/>
                              <w:jc w:val="center"/>
                              <w:outlineLvl w:val="1"/>
                              <w:rPr>
                                <w:rFonts w:ascii="Times New Roman" w:eastAsia="Times New Roman" w:hAnsi="Times New Roman" w:cs="Times New Roman"/>
                                <w:bCs/>
                                <w:i/>
                                <w:sz w:val="28"/>
                                <w:szCs w:val="28"/>
                              </w:rPr>
                            </w:pPr>
                            <w:r w:rsidRPr="008F250A">
                              <w:rPr>
                                <w:rFonts w:ascii="Times New Roman" w:eastAsia="Times New Roman" w:hAnsi="Times New Roman" w:cs="Times New Roman"/>
                                <w:bCs/>
                                <w:i/>
                                <w:sz w:val="28"/>
                                <w:szCs w:val="28"/>
                              </w:rPr>
                              <w:t xml:space="preserve">Hải Phòng, tháng </w:t>
                            </w:r>
                            <w:r w:rsidR="002762BF">
                              <w:rPr>
                                <w:rFonts w:ascii="Times New Roman" w:eastAsia="Times New Roman" w:hAnsi="Times New Roman" w:cs="Times New Roman"/>
                                <w:bCs/>
                                <w:i/>
                                <w:sz w:val="28"/>
                                <w:szCs w:val="28"/>
                              </w:rPr>
                              <w:t>9</w:t>
                            </w:r>
                            <w:r w:rsidRPr="008F250A">
                              <w:rPr>
                                <w:rFonts w:ascii="Times New Roman" w:eastAsia="Times New Roman" w:hAnsi="Times New Roman" w:cs="Times New Roman"/>
                                <w:bCs/>
                                <w:i/>
                                <w:sz w:val="28"/>
                                <w:szCs w:val="28"/>
                              </w:rPr>
                              <w:t xml:space="preserve"> năm 202</w:t>
                            </w:r>
                            <w:r w:rsidR="002762BF">
                              <w:rPr>
                                <w:rFonts w:ascii="Times New Roman" w:eastAsia="Times New Roman" w:hAnsi="Times New Roman" w:cs="Times New Roman"/>
                                <w:bCs/>
                                <w:i/>
                                <w:sz w:val="28"/>
                                <w:szCs w:val="28"/>
                              </w:rPr>
                              <w:t>3</w:t>
                            </w:r>
                          </w:p>
                          <w:p w14:paraId="5F5863EF" w14:textId="77777777" w:rsidR="008124F4" w:rsidRDefault="008124F4" w:rsidP="008124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0AF1A" id="_x0000_t202" coordsize="21600,21600" o:spt="202" path="m,l,21600r21600,l21600,xe">
                <v:stroke joinstyle="miter"/>
                <v:path gradientshapeok="t" o:connecttype="rect"/>
              </v:shapetype>
              <v:shape id="Text Box 5" o:spid="_x0000_s1026" type="#_x0000_t202" style="position:absolute;left:0;text-align:left;margin-left:7.1pt;margin-top:1.7pt;width:472.5pt;height:7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tZNAIAAF4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" strokeweight="3pt">
                <v:stroke linestyle="thinThin"/>
                <v:textbox>
                  <w:txbxContent>
                    <w:p w14:paraId="43E01684" w14:textId="77777777" w:rsidR="008124F4"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06CC92FC"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ỦY BAN NHÂN DÂN QUẬN HẢI AN</w:t>
                      </w:r>
                    </w:p>
                    <w:p w14:paraId="712F7688"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0528E1">
                        <w:rPr>
                          <w:rFonts w:ascii="Times New Roman" w:eastAsia="Times New Roman" w:hAnsi="Times New Roman" w:cs="Times New Roman"/>
                          <w:b/>
                          <w:bCs/>
                          <w:sz w:val="28"/>
                          <w:szCs w:val="28"/>
                        </w:rPr>
                        <w:t>Đ</w:t>
                      </w:r>
                      <w:r>
                        <w:rPr>
                          <w:rFonts w:ascii="Times New Roman" w:eastAsia="Times New Roman" w:hAnsi="Times New Roman" w:cs="Times New Roman"/>
                          <w:b/>
                          <w:bCs/>
                          <w:sz w:val="28"/>
                          <w:szCs w:val="28"/>
                        </w:rPr>
                        <w:t>ƠN VỊ DỰ THI: TRƯỜNG THCS TRÀNG CÁT</w:t>
                      </w:r>
                    </w:p>
                    <w:p w14:paraId="44E326F5"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595A600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155D1AB9" w14:textId="752A6E94" w:rsidR="008124F4" w:rsidRPr="000528E1" w:rsidRDefault="00B05047"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7E10F49" wp14:editId="157726BD">
                            <wp:extent cx="1475580" cy="147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75580" cy="1475580"/>
                                    </a:xfrm>
                                    <a:prstGeom prst="rect">
                                      <a:avLst/>
                                    </a:prstGeom>
                                  </pic:spPr>
                                </pic:pic>
                              </a:graphicData>
                            </a:graphic>
                          </wp:inline>
                        </w:drawing>
                      </w:r>
                    </w:p>
                    <w:p w14:paraId="2FD6D924"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63FEF19E" w14:textId="77777777" w:rsidR="00B57D66" w:rsidRPr="005F188D" w:rsidRDefault="00B57D66" w:rsidP="00B57D66">
                      <w:pPr>
                        <w:spacing w:after="120" w:line="240" w:lineRule="auto"/>
                        <w:jc w:val="center"/>
                        <w:rPr>
                          <w:rStyle w:val="Strong"/>
                          <w:rFonts w:ascii="Times New Roman" w:hAnsi="Times New Roman" w:cs="Times New Roman"/>
                          <w:sz w:val="40"/>
                          <w:szCs w:val="40"/>
                          <w:bdr w:val="none" w:sz="0" w:space="0" w:color="auto" w:frame="1"/>
                          <w:shd w:val="clear" w:color="auto" w:fill="FFFFFF"/>
                        </w:rPr>
                      </w:pPr>
                      <w:r w:rsidRPr="005F188D">
                        <w:rPr>
                          <w:rStyle w:val="Strong"/>
                          <w:rFonts w:ascii="Times New Roman" w:hAnsi="Times New Roman" w:cs="Times New Roman"/>
                          <w:sz w:val="40"/>
                          <w:szCs w:val="40"/>
                          <w:bdr w:val="none" w:sz="0" w:space="0" w:color="auto" w:frame="1"/>
                          <w:shd w:val="clear" w:color="auto" w:fill="FFFFFF"/>
                        </w:rPr>
                        <w:t>BÀI DỰ THI</w:t>
                      </w:r>
                    </w:p>
                    <w:p w14:paraId="468826F8" w14:textId="77777777" w:rsidR="00B57D66" w:rsidRPr="005F188D" w:rsidRDefault="00B57D66" w:rsidP="00B57D66">
                      <w:pPr>
                        <w:spacing w:after="120" w:line="240" w:lineRule="auto"/>
                        <w:jc w:val="center"/>
                        <w:rPr>
                          <w:rStyle w:val="Strong"/>
                          <w:rFonts w:ascii="Times New Roman" w:hAnsi="Times New Roman" w:cs="Times New Roman"/>
                          <w:sz w:val="40"/>
                          <w:szCs w:val="40"/>
                          <w:bdr w:val="none" w:sz="0" w:space="0" w:color="auto" w:frame="1"/>
                          <w:shd w:val="clear" w:color="auto" w:fill="FFFFFF"/>
                        </w:rPr>
                      </w:pPr>
                      <w:r w:rsidRPr="005F188D">
                        <w:rPr>
                          <w:rStyle w:val="Strong"/>
                          <w:rFonts w:ascii="Times New Roman" w:hAnsi="Times New Roman" w:cs="Times New Roman"/>
                          <w:sz w:val="40"/>
                          <w:szCs w:val="40"/>
                          <w:bdr w:val="none" w:sz="0" w:space="0" w:color="auto" w:frame="1"/>
                          <w:shd w:val="clear" w:color="auto" w:fill="FFFFFF"/>
                        </w:rPr>
                        <w:t xml:space="preserve">Tuyên truyền các mô hình “Dân vận khéo” </w:t>
                      </w:r>
                    </w:p>
                    <w:p w14:paraId="704BD97F" w14:textId="77777777" w:rsidR="00B57D66" w:rsidRPr="005F188D" w:rsidRDefault="00B57D66" w:rsidP="00B57D66">
                      <w:pPr>
                        <w:spacing w:after="120" w:line="240" w:lineRule="auto"/>
                        <w:jc w:val="center"/>
                        <w:rPr>
                          <w:rStyle w:val="Strong"/>
                          <w:rFonts w:ascii="Times New Roman" w:hAnsi="Times New Roman" w:cs="Times New Roman"/>
                          <w:sz w:val="40"/>
                          <w:szCs w:val="40"/>
                          <w:bdr w:val="none" w:sz="0" w:space="0" w:color="auto" w:frame="1"/>
                          <w:shd w:val="clear" w:color="auto" w:fill="FFFFFF"/>
                        </w:rPr>
                      </w:pPr>
                      <w:r w:rsidRPr="005F188D">
                        <w:rPr>
                          <w:rStyle w:val="Strong"/>
                          <w:rFonts w:ascii="Times New Roman" w:hAnsi="Times New Roman" w:cs="Times New Roman"/>
                          <w:sz w:val="40"/>
                          <w:szCs w:val="40"/>
                          <w:bdr w:val="none" w:sz="0" w:space="0" w:color="auto" w:frame="1"/>
                          <w:shd w:val="clear" w:color="auto" w:fill="FFFFFF"/>
                        </w:rPr>
                        <w:t xml:space="preserve">tham gia xây dựng nông thôn mới, đô thị văn minh </w:t>
                      </w:r>
                    </w:p>
                    <w:p w14:paraId="28E3E270" w14:textId="77777777" w:rsidR="00B57D66" w:rsidRPr="005F188D" w:rsidRDefault="00B57D66" w:rsidP="00B57D66">
                      <w:pPr>
                        <w:spacing w:after="120" w:line="240" w:lineRule="auto"/>
                        <w:jc w:val="center"/>
                        <w:rPr>
                          <w:rStyle w:val="Strong"/>
                          <w:rFonts w:ascii="Times New Roman" w:hAnsi="Times New Roman" w:cs="Times New Roman"/>
                          <w:sz w:val="40"/>
                          <w:szCs w:val="40"/>
                          <w:bdr w:val="none" w:sz="0" w:space="0" w:color="auto" w:frame="1"/>
                          <w:shd w:val="clear" w:color="auto" w:fill="FFFFFF"/>
                        </w:rPr>
                      </w:pPr>
                      <w:r w:rsidRPr="005F188D">
                        <w:rPr>
                          <w:rStyle w:val="Strong"/>
                          <w:rFonts w:ascii="Times New Roman" w:hAnsi="Times New Roman" w:cs="Times New Roman"/>
                          <w:sz w:val="40"/>
                          <w:szCs w:val="40"/>
                          <w:bdr w:val="none" w:sz="0" w:space="0" w:color="auto" w:frame="1"/>
                          <w:shd w:val="clear" w:color="auto" w:fill="FFFFFF"/>
                        </w:rPr>
                        <w:t>và chuyển đổi số năm 2023</w:t>
                      </w:r>
                    </w:p>
                    <w:p w14:paraId="4CC6919E" w14:textId="77777777" w:rsidR="00B57D66" w:rsidRDefault="00B57D66" w:rsidP="00B57D66">
                      <w:pPr>
                        <w:jc w:val="center"/>
                        <w:rPr>
                          <w:rStyle w:val="Strong"/>
                          <w:rFonts w:ascii="Times New Roman" w:hAnsi="Times New Roman" w:cs="Times New Roman"/>
                          <w:sz w:val="36"/>
                          <w:szCs w:val="36"/>
                          <w:bdr w:val="none" w:sz="0" w:space="0" w:color="auto" w:frame="1"/>
                          <w:shd w:val="clear" w:color="auto" w:fill="FFFFFF"/>
                        </w:rPr>
                      </w:pPr>
                    </w:p>
                    <w:p w14:paraId="78CD3DFA" w14:textId="77777777" w:rsidR="00B57D66" w:rsidRPr="005F188D" w:rsidRDefault="00B57D66" w:rsidP="00B57D66">
                      <w:pPr>
                        <w:pStyle w:val="NormalWeb"/>
                        <w:shd w:val="clear" w:color="auto" w:fill="FFFFFF"/>
                        <w:spacing w:before="0" w:beforeAutospacing="0" w:after="120" w:afterAutospacing="0"/>
                        <w:jc w:val="center"/>
                        <w:rPr>
                          <w:rStyle w:val="Strong"/>
                          <w:sz w:val="40"/>
                          <w:szCs w:val="40"/>
                          <w:bdr w:val="none" w:sz="0" w:space="0" w:color="auto" w:frame="1"/>
                          <w:shd w:val="clear" w:color="auto" w:fill="FFFFFF"/>
                        </w:rPr>
                      </w:pPr>
                      <w:r w:rsidRPr="005F188D">
                        <w:rPr>
                          <w:rStyle w:val="Strong"/>
                          <w:sz w:val="40"/>
                          <w:szCs w:val="40"/>
                          <w:bdr w:val="none" w:sz="0" w:space="0" w:color="auto" w:frame="1"/>
                          <w:shd w:val="clear" w:color="auto" w:fill="FFFFFF"/>
                        </w:rPr>
                        <w:t>Tên bài viết</w:t>
                      </w:r>
                      <w:r>
                        <w:rPr>
                          <w:rStyle w:val="Strong"/>
                          <w:sz w:val="40"/>
                          <w:szCs w:val="40"/>
                          <w:bdr w:val="none" w:sz="0" w:space="0" w:color="auto" w:frame="1"/>
                          <w:shd w:val="clear" w:color="auto" w:fill="FFFFFF"/>
                        </w:rPr>
                        <w:t>/tác phẩm dự thi:</w:t>
                      </w:r>
                      <w:r w:rsidRPr="005F188D">
                        <w:rPr>
                          <w:rStyle w:val="Strong"/>
                          <w:sz w:val="40"/>
                          <w:szCs w:val="40"/>
                          <w:bdr w:val="none" w:sz="0" w:space="0" w:color="auto" w:frame="1"/>
                          <w:shd w:val="clear" w:color="auto" w:fill="FFFFFF"/>
                        </w:rPr>
                        <w:t xml:space="preserve"> </w:t>
                      </w:r>
                    </w:p>
                    <w:p w14:paraId="74CF8904" w14:textId="77777777" w:rsidR="00B57D66" w:rsidRDefault="00B57D66" w:rsidP="00B57D66">
                      <w:pPr>
                        <w:pStyle w:val="NormalWeb"/>
                        <w:shd w:val="clear" w:color="auto" w:fill="FFFFFF"/>
                        <w:spacing w:before="0" w:beforeAutospacing="0" w:after="120" w:afterAutospacing="0"/>
                        <w:jc w:val="center"/>
                        <w:rPr>
                          <w:rStyle w:val="Strong"/>
                          <w:sz w:val="36"/>
                          <w:szCs w:val="36"/>
                          <w:bdr w:val="none" w:sz="0" w:space="0" w:color="auto" w:frame="1"/>
                          <w:shd w:val="clear" w:color="auto" w:fill="FFFFFF"/>
                        </w:rPr>
                      </w:pPr>
                      <w:r w:rsidRPr="005F188D">
                        <w:rPr>
                          <w:rStyle w:val="Strong"/>
                          <w:sz w:val="36"/>
                          <w:szCs w:val="36"/>
                          <w:bdr w:val="none" w:sz="0" w:space="0" w:color="auto" w:frame="1"/>
                          <w:shd w:val="clear" w:color="auto" w:fill="FFFFFF"/>
                        </w:rPr>
                        <w:t xml:space="preserve">MỘT NHÀ GIÁO DÂN VẬN KHÉO </w:t>
                      </w:r>
                    </w:p>
                    <w:p w14:paraId="58C85F8E" w14:textId="77777777" w:rsidR="00B57D66" w:rsidRDefault="00B57D66" w:rsidP="00B57D66">
                      <w:pPr>
                        <w:pStyle w:val="NormalWeb"/>
                        <w:shd w:val="clear" w:color="auto" w:fill="FFFFFF"/>
                        <w:spacing w:before="0" w:beforeAutospacing="0" w:after="120" w:afterAutospacing="0"/>
                        <w:jc w:val="center"/>
                        <w:rPr>
                          <w:rStyle w:val="Strong"/>
                          <w:sz w:val="36"/>
                          <w:szCs w:val="36"/>
                          <w:bdr w:val="none" w:sz="0" w:space="0" w:color="auto" w:frame="1"/>
                          <w:shd w:val="clear" w:color="auto" w:fill="FFFFFF"/>
                        </w:rPr>
                      </w:pPr>
                      <w:r w:rsidRPr="005F188D">
                        <w:rPr>
                          <w:rStyle w:val="Strong"/>
                          <w:sz w:val="36"/>
                          <w:szCs w:val="36"/>
                          <w:bdr w:val="none" w:sz="0" w:space="0" w:color="auto" w:frame="1"/>
                          <w:shd w:val="clear" w:color="auto" w:fill="FFFFFF"/>
                        </w:rPr>
                        <w:t xml:space="preserve"> TẤM GƯƠNG TÂM HUYẾT, SÁNG TẠO, </w:t>
                      </w:r>
                    </w:p>
                    <w:p w14:paraId="1A06A33B" w14:textId="77777777" w:rsidR="00B57D66" w:rsidRPr="005F188D" w:rsidRDefault="00B57D66" w:rsidP="00B57D66">
                      <w:pPr>
                        <w:pStyle w:val="NormalWeb"/>
                        <w:shd w:val="clear" w:color="auto" w:fill="FFFFFF"/>
                        <w:spacing w:before="0" w:beforeAutospacing="0" w:after="120" w:afterAutospacing="0"/>
                        <w:jc w:val="center"/>
                        <w:rPr>
                          <w:rStyle w:val="Strong"/>
                          <w:sz w:val="36"/>
                          <w:szCs w:val="36"/>
                          <w:bdr w:val="none" w:sz="0" w:space="0" w:color="auto" w:frame="1"/>
                          <w:shd w:val="clear" w:color="auto" w:fill="FFFFFF"/>
                        </w:rPr>
                      </w:pPr>
                      <w:r w:rsidRPr="005F188D">
                        <w:rPr>
                          <w:rStyle w:val="Strong"/>
                          <w:sz w:val="36"/>
                          <w:szCs w:val="36"/>
                          <w:bdr w:val="none" w:sz="0" w:space="0" w:color="auto" w:frame="1"/>
                          <w:shd w:val="clear" w:color="auto" w:fill="FFFFFF"/>
                        </w:rPr>
                        <w:t>HỌC TẬP VÀ LÀM THEO LỜI BÁC</w:t>
                      </w:r>
                    </w:p>
                    <w:p w14:paraId="0BB0BD58" w14:textId="77777777" w:rsidR="00B57D66" w:rsidRDefault="00B57D66" w:rsidP="00B57D66">
                      <w:pPr>
                        <w:pStyle w:val="NormalWeb"/>
                        <w:shd w:val="clear" w:color="auto" w:fill="FFFFFF"/>
                        <w:spacing w:before="0" w:beforeAutospacing="0" w:after="0" w:afterAutospacing="0" w:line="360" w:lineRule="auto"/>
                        <w:jc w:val="center"/>
                        <w:rPr>
                          <w:rStyle w:val="Strong"/>
                          <w:sz w:val="28"/>
                          <w:szCs w:val="28"/>
                          <w:bdr w:val="none" w:sz="0" w:space="0" w:color="auto" w:frame="1"/>
                          <w:shd w:val="clear" w:color="auto" w:fill="FFFFFF"/>
                        </w:rPr>
                      </w:pPr>
                    </w:p>
                    <w:p w14:paraId="75D5967B" w14:textId="77777777" w:rsidR="00B57D66" w:rsidRDefault="00B57D66" w:rsidP="00B57D66">
                      <w:pPr>
                        <w:pStyle w:val="NormalWeb"/>
                        <w:shd w:val="clear" w:color="auto" w:fill="FFFFFF"/>
                        <w:spacing w:before="0" w:beforeAutospacing="0" w:after="0" w:afterAutospacing="0" w:line="360" w:lineRule="auto"/>
                        <w:jc w:val="center"/>
                        <w:rPr>
                          <w:rStyle w:val="Strong"/>
                          <w:sz w:val="28"/>
                          <w:szCs w:val="28"/>
                          <w:bdr w:val="none" w:sz="0" w:space="0" w:color="auto" w:frame="1"/>
                          <w:shd w:val="clear" w:color="auto" w:fill="FFFFFF"/>
                        </w:rPr>
                      </w:pPr>
                    </w:p>
                    <w:p w14:paraId="1DFAF0C9" w14:textId="77777777" w:rsidR="00B57D66" w:rsidRPr="005F188D" w:rsidRDefault="00B57D66" w:rsidP="00B57D66">
                      <w:pPr>
                        <w:pStyle w:val="NormalWeb"/>
                        <w:shd w:val="clear" w:color="auto" w:fill="FFFFFF"/>
                        <w:spacing w:before="0" w:beforeAutospacing="0" w:after="0" w:afterAutospacing="0" w:line="360" w:lineRule="auto"/>
                        <w:ind w:firstLine="720"/>
                        <w:rPr>
                          <w:rStyle w:val="Strong"/>
                          <w:b w:val="0"/>
                          <w:sz w:val="32"/>
                          <w:szCs w:val="32"/>
                          <w:bdr w:val="none" w:sz="0" w:space="0" w:color="auto" w:frame="1"/>
                          <w:shd w:val="clear" w:color="auto" w:fill="FFFFFF"/>
                        </w:rPr>
                      </w:pPr>
                      <w:r w:rsidRPr="005F188D">
                        <w:rPr>
                          <w:rStyle w:val="Strong"/>
                          <w:sz w:val="32"/>
                          <w:szCs w:val="32"/>
                          <w:bdr w:val="none" w:sz="0" w:space="0" w:color="auto" w:frame="1"/>
                          <w:shd w:val="clear" w:color="auto" w:fill="FFFFFF"/>
                        </w:rPr>
                        <w:t>Họ và tên: Phạm Thị Hậu</w:t>
                      </w:r>
                    </w:p>
                    <w:p w14:paraId="3EF40B7D" w14:textId="77777777" w:rsidR="00B57D66" w:rsidRPr="005F188D" w:rsidRDefault="00B57D66" w:rsidP="00B57D66">
                      <w:pPr>
                        <w:pStyle w:val="NormalWeb"/>
                        <w:shd w:val="clear" w:color="auto" w:fill="FFFFFF"/>
                        <w:spacing w:before="0" w:beforeAutospacing="0" w:after="0" w:afterAutospacing="0" w:line="360" w:lineRule="auto"/>
                        <w:ind w:firstLine="720"/>
                        <w:rPr>
                          <w:rStyle w:val="Strong"/>
                          <w:b w:val="0"/>
                          <w:sz w:val="32"/>
                          <w:szCs w:val="32"/>
                          <w:bdr w:val="none" w:sz="0" w:space="0" w:color="auto" w:frame="1"/>
                          <w:shd w:val="clear" w:color="auto" w:fill="FFFFFF"/>
                        </w:rPr>
                      </w:pPr>
                      <w:r w:rsidRPr="005F188D">
                        <w:rPr>
                          <w:rStyle w:val="Strong"/>
                          <w:sz w:val="32"/>
                          <w:szCs w:val="32"/>
                          <w:bdr w:val="none" w:sz="0" w:space="0" w:color="auto" w:frame="1"/>
                          <w:shd w:val="clear" w:color="auto" w:fill="FFFFFF"/>
                        </w:rPr>
                        <w:t>Đơn vị: Trường THCS Tràng Cát</w:t>
                      </w:r>
                    </w:p>
                    <w:p w14:paraId="3369844A" w14:textId="77777777" w:rsidR="00B57D66" w:rsidRPr="005F188D" w:rsidRDefault="00B57D66" w:rsidP="00B57D66">
                      <w:pPr>
                        <w:pStyle w:val="NormalWeb"/>
                        <w:shd w:val="clear" w:color="auto" w:fill="FFFFFF"/>
                        <w:spacing w:before="0" w:beforeAutospacing="0" w:after="0" w:afterAutospacing="0" w:line="360" w:lineRule="auto"/>
                        <w:ind w:firstLine="720"/>
                        <w:rPr>
                          <w:rStyle w:val="Strong"/>
                          <w:b w:val="0"/>
                          <w:sz w:val="32"/>
                          <w:szCs w:val="32"/>
                          <w:bdr w:val="none" w:sz="0" w:space="0" w:color="auto" w:frame="1"/>
                          <w:shd w:val="clear" w:color="auto" w:fill="FFFFFF"/>
                        </w:rPr>
                      </w:pPr>
                      <w:r w:rsidRPr="005F188D">
                        <w:rPr>
                          <w:rStyle w:val="Strong"/>
                          <w:sz w:val="32"/>
                          <w:szCs w:val="32"/>
                          <w:bdr w:val="none" w:sz="0" w:space="0" w:color="auto" w:frame="1"/>
                          <w:shd w:val="clear" w:color="auto" w:fill="FFFFFF"/>
                        </w:rPr>
                        <w:t xml:space="preserve">Địa chỉ: </w:t>
                      </w:r>
                      <w:r>
                        <w:rPr>
                          <w:rStyle w:val="Strong"/>
                          <w:sz w:val="32"/>
                          <w:szCs w:val="32"/>
                          <w:bdr w:val="none" w:sz="0" w:space="0" w:color="auto" w:frame="1"/>
                          <w:shd w:val="clear" w:color="auto" w:fill="FFFFFF"/>
                        </w:rPr>
                        <w:t>số 247, đường Thành Tô, phường Tràng Cát, Hải An, Hải Phòng</w:t>
                      </w:r>
                    </w:p>
                    <w:p w14:paraId="7204E877" w14:textId="77777777" w:rsidR="00B57D66" w:rsidRPr="005F188D" w:rsidRDefault="00B57D66" w:rsidP="00B57D66">
                      <w:pPr>
                        <w:pStyle w:val="NormalWeb"/>
                        <w:shd w:val="clear" w:color="auto" w:fill="FFFFFF"/>
                        <w:spacing w:before="0" w:beforeAutospacing="0" w:after="0" w:afterAutospacing="0" w:line="360" w:lineRule="auto"/>
                        <w:ind w:firstLine="720"/>
                        <w:rPr>
                          <w:rStyle w:val="Strong"/>
                          <w:b w:val="0"/>
                          <w:sz w:val="32"/>
                          <w:szCs w:val="32"/>
                          <w:bdr w:val="none" w:sz="0" w:space="0" w:color="auto" w:frame="1"/>
                          <w:shd w:val="clear" w:color="auto" w:fill="FFFFFF"/>
                        </w:rPr>
                      </w:pPr>
                      <w:r w:rsidRPr="005F188D">
                        <w:rPr>
                          <w:rStyle w:val="Strong"/>
                          <w:sz w:val="32"/>
                          <w:szCs w:val="32"/>
                          <w:bdr w:val="none" w:sz="0" w:space="0" w:color="auto" w:frame="1"/>
                          <w:shd w:val="clear" w:color="auto" w:fill="FFFFFF"/>
                        </w:rPr>
                        <w:t>Điện thoại: 0936 679 568</w:t>
                      </w:r>
                    </w:p>
                    <w:p w14:paraId="1101614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CFE3AF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4029ACFD" w14:textId="5AE7BBB3" w:rsidR="008124F4"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0718B040" w14:textId="592E4224"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5EAC5670" w14:textId="147CEE1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7C6B54F" w14:textId="7777777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9DE3ED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E1DFBF8" w14:textId="62418162" w:rsidR="008124F4" w:rsidRPr="008F250A" w:rsidRDefault="008124F4" w:rsidP="008124F4">
                      <w:pPr>
                        <w:keepNext/>
                        <w:keepLines/>
                        <w:spacing w:after="0" w:line="288" w:lineRule="auto"/>
                        <w:jc w:val="center"/>
                        <w:outlineLvl w:val="1"/>
                        <w:rPr>
                          <w:rFonts w:ascii="Times New Roman" w:eastAsia="Times New Roman" w:hAnsi="Times New Roman" w:cs="Times New Roman"/>
                          <w:bCs/>
                          <w:i/>
                          <w:sz w:val="28"/>
                          <w:szCs w:val="28"/>
                        </w:rPr>
                      </w:pPr>
                      <w:r w:rsidRPr="008F250A">
                        <w:rPr>
                          <w:rFonts w:ascii="Times New Roman" w:eastAsia="Times New Roman" w:hAnsi="Times New Roman" w:cs="Times New Roman"/>
                          <w:bCs/>
                          <w:i/>
                          <w:sz w:val="28"/>
                          <w:szCs w:val="28"/>
                        </w:rPr>
                        <w:t xml:space="preserve">Hải Phòng, tháng </w:t>
                      </w:r>
                      <w:r w:rsidR="002762BF">
                        <w:rPr>
                          <w:rFonts w:ascii="Times New Roman" w:eastAsia="Times New Roman" w:hAnsi="Times New Roman" w:cs="Times New Roman"/>
                          <w:bCs/>
                          <w:i/>
                          <w:sz w:val="28"/>
                          <w:szCs w:val="28"/>
                        </w:rPr>
                        <w:t>9</w:t>
                      </w:r>
                      <w:r w:rsidRPr="008F250A">
                        <w:rPr>
                          <w:rFonts w:ascii="Times New Roman" w:eastAsia="Times New Roman" w:hAnsi="Times New Roman" w:cs="Times New Roman"/>
                          <w:bCs/>
                          <w:i/>
                          <w:sz w:val="28"/>
                          <w:szCs w:val="28"/>
                        </w:rPr>
                        <w:t xml:space="preserve"> năm 202</w:t>
                      </w:r>
                      <w:r w:rsidR="002762BF">
                        <w:rPr>
                          <w:rFonts w:ascii="Times New Roman" w:eastAsia="Times New Roman" w:hAnsi="Times New Roman" w:cs="Times New Roman"/>
                          <w:bCs/>
                          <w:i/>
                          <w:sz w:val="28"/>
                          <w:szCs w:val="28"/>
                        </w:rPr>
                        <w:t>3</w:t>
                      </w:r>
                    </w:p>
                    <w:p w14:paraId="5F5863EF" w14:textId="77777777" w:rsidR="008124F4" w:rsidRDefault="008124F4" w:rsidP="008124F4"/>
                  </w:txbxContent>
                </v:textbox>
                <w10:wrap anchorx="margin"/>
              </v:shape>
            </w:pict>
          </mc:Fallback>
        </mc:AlternateContent>
      </w:r>
    </w:p>
    <w:p w14:paraId="755487F6"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ỦY BAN NHÂN DÂN QUẬN HẢI AN</w:t>
      </w:r>
    </w:p>
    <w:p w14:paraId="46F0D65D"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ĐƠN VỊ DỰ THI: TRƯỜNG THCS TRÀNG CÁT</w:t>
      </w:r>
    </w:p>
    <w:p w14:paraId="205C7A24"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16C66E14"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5579B52E"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39287D3A"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6158F9E7"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2D77F8F9"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32"/>
          <w:szCs w:val="32"/>
        </w:rPr>
      </w:pPr>
    </w:p>
    <w:p w14:paraId="6E972B11"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32"/>
          <w:szCs w:val="32"/>
        </w:rPr>
      </w:pPr>
      <w:r w:rsidRPr="00721F27">
        <w:rPr>
          <w:rFonts w:ascii="Times New Roman" w:eastAsia="Times New Roman" w:hAnsi="Times New Roman" w:cs="Times New Roman"/>
          <w:b/>
          <w:bCs/>
          <w:sz w:val="32"/>
          <w:szCs w:val="32"/>
        </w:rPr>
        <w:t>CUỘC THI KHOA HỌC KĨ THUẬT CẤP QUẬN</w:t>
      </w:r>
    </w:p>
    <w:p w14:paraId="385C175F"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pacing w:val="-8"/>
          <w:sz w:val="32"/>
          <w:szCs w:val="32"/>
        </w:rPr>
      </w:pPr>
      <w:r w:rsidRPr="00721F27">
        <w:rPr>
          <w:rFonts w:ascii="Times New Roman" w:eastAsia="Times New Roman" w:hAnsi="Times New Roman" w:cs="Times New Roman"/>
          <w:b/>
          <w:bCs/>
          <w:spacing w:val="-8"/>
          <w:sz w:val="32"/>
          <w:szCs w:val="32"/>
        </w:rPr>
        <w:t>DÀNH CHO HỌC SINH TRUNG HỌC NĂM HỌC 2020 - 2021</w:t>
      </w:r>
    </w:p>
    <w:p w14:paraId="3FF97C71"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pacing w:val="-8"/>
          <w:sz w:val="28"/>
          <w:szCs w:val="28"/>
        </w:rPr>
      </w:pPr>
    </w:p>
    <w:p w14:paraId="6127C83A"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4E39365B"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 xml:space="preserve">                     Tên dự án: </w:t>
      </w:r>
      <w:r w:rsidRPr="00721F27">
        <w:rPr>
          <w:rFonts w:ascii="Times New Roman" w:hAnsi="Times New Roman" w:cs="Times New Roman"/>
          <w:b/>
          <w:i/>
          <w:sz w:val="28"/>
          <w:szCs w:val="28"/>
          <w:shd w:val="clear" w:color="auto" w:fill="FFFFFF"/>
        </w:rPr>
        <w:t>“Xe chở hàng thông minh”</w:t>
      </w:r>
    </w:p>
    <w:p w14:paraId="03E7205F"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54D191C9"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
          <w:bCs/>
          <w:sz w:val="28"/>
          <w:szCs w:val="28"/>
        </w:rPr>
        <w:tab/>
        <w:t>Lĩnh vực dự thi:  Kỹ thuật cơ khí – Hệ thống nhúng</w:t>
      </w:r>
    </w:p>
    <w:p w14:paraId="06D2AB7B"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5B0950E5"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0F713869" w14:textId="77777777" w:rsidR="008124F4" w:rsidRPr="00721F27" w:rsidRDefault="008124F4" w:rsidP="008124F4">
      <w:pPr>
        <w:keepNext/>
        <w:keepLines/>
        <w:spacing w:after="0" w:line="360"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 xml:space="preserve">     Tác giả:</w:t>
      </w:r>
    </w:p>
    <w:p w14:paraId="058DD81C"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Họ và tên: </w:t>
      </w:r>
      <w:r w:rsidRPr="00721F27">
        <w:rPr>
          <w:rFonts w:ascii="Times New Roman" w:eastAsia="Times New Roman" w:hAnsi="Times New Roman" w:cs="Times New Roman"/>
          <w:b/>
          <w:bCs/>
          <w:sz w:val="28"/>
          <w:szCs w:val="28"/>
        </w:rPr>
        <w:t>Nguyễn Quang Huy</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 xml:space="preserve">          Lớp: 9A1</w:t>
      </w:r>
    </w:p>
    <w:p w14:paraId="2DA853FC"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Trường: </w:t>
      </w:r>
      <w:r w:rsidRPr="00721F27">
        <w:rPr>
          <w:rFonts w:ascii="Times New Roman" w:eastAsia="Times New Roman" w:hAnsi="Times New Roman" w:cs="Times New Roman"/>
          <w:b/>
          <w:bCs/>
          <w:sz w:val="28"/>
          <w:szCs w:val="28"/>
        </w:rPr>
        <w:t>THCS Tràng Cát</w:t>
      </w: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Cs/>
          <w:sz w:val="28"/>
          <w:szCs w:val="28"/>
        </w:rPr>
        <w:tab/>
        <w:t>Quận: Hải An</w:t>
      </w:r>
    </w:p>
    <w:p w14:paraId="2DAAABA9"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Họ và tên: </w:t>
      </w:r>
      <w:r w:rsidRPr="00721F27">
        <w:rPr>
          <w:rFonts w:ascii="Times New Roman" w:eastAsia="Times New Roman" w:hAnsi="Times New Roman" w:cs="Times New Roman"/>
          <w:b/>
          <w:bCs/>
          <w:sz w:val="28"/>
          <w:szCs w:val="28"/>
        </w:rPr>
        <w:t>Vũ Thanh Huyền</w:t>
      </w: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Cs/>
          <w:sz w:val="28"/>
          <w:szCs w:val="28"/>
        </w:rPr>
        <w:tab/>
        <w:t xml:space="preserve">          Lớp: 9A1</w:t>
      </w:r>
    </w:p>
    <w:p w14:paraId="07884651"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Trường: </w:t>
      </w:r>
      <w:r w:rsidRPr="00721F27">
        <w:rPr>
          <w:rFonts w:ascii="Times New Roman" w:eastAsia="Times New Roman" w:hAnsi="Times New Roman" w:cs="Times New Roman"/>
          <w:b/>
          <w:bCs/>
          <w:sz w:val="28"/>
          <w:szCs w:val="28"/>
        </w:rPr>
        <w:t>THCS Tràng Cát</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Quận: Hải An</w:t>
      </w:r>
    </w:p>
    <w:p w14:paraId="11FE55B0" w14:textId="77777777" w:rsidR="008124F4" w:rsidRPr="00721F27" w:rsidRDefault="008124F4" w:rsidP="008124F4">
      <w:pPr>
        <w:keepNext/>
        <w:keepLines/>
        <w:spacing w:after="0" w:line="360"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 xml:space="preserve">     Giáo viên hướng dẫn:</w:t>
      </w:r>
    </w:p>
    <w:p w14:paraId="652A069E" w14:textId="77777777" w:rsidR="008124F4" w:rsidRPr="00721F27" w:rsidRDefault="008124F4" w:rsidP="008124F4">
      <w:pPr>
        <w:keepNext/>
        <w:keepLines/>
        <w:spacing w:after="0" w:line="360" w:lineRule="auto"/>
        <w:ind w:firstLine="1276"/>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Họ và tên: </w:t>
      </w:r>
      <w:r w:rsidRPr="00721F27">
        <w:rPr>
          <w:rFonts w:ascii="Times New Roman" w:eastAsia="Times New Roman" w:hAnsi="Times New Roman" w:cs="Times New Roman"/>
          <w:b/>
          <w:bCs/>
          <w:sz w:val="28"/>
          <w:szCs w:val="28"/>
        </w:rPr>
        <w:t>Nguyễn Thị Lý</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 xml:space="preserve">                     Số ĐT: 0912.164.324</w:t>
      </w:r>
    </w:p>
    <w:p w14:paraId="184CD8C2"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Trường: </w:t>
      </w:r>
      <w:r w:rsidRPr="00721F27">
        <w:rPr>
          <w:rFonts w:ascii="Times New Roman" w:eastAsia="Times New Roman" w:hAnsi="Times New Roman" w:cs="Times New Roman"/>
          <w:b/>
          <w:bCs/>
          <w:sz w:val="28"/>
          <w:szCs w:val="28"/>
        </w:rPr>
        <w:t>THCS Tràng Cát</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Quận: Hải An</w:t>
      </w:r>
    </w:p>
    <w:p w14:paraId="57243988"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p>
    <w:p w14:paraId="23BFF2F2"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p>
    <w:p w14:paraId="15D7EDE8"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17CE9568"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6B466C21"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07AF146B"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AC89B66" w14:textId="77777777" w:rsidR="00B05047" w:rsidRDefault="00B05047" w:rsidP="00B05047">
      <w:pPr>
        <w:spacing w:after="120" w:line="240" w:lineRule="auto"/>
        <w:jc w:val="center"/>
        <w:rPr>
          <w:rFonts w:ascii="Times New Roman" w:hAnsi="Times New Roman" w:cs="Times New Roman"/>
          <w:b/>
          <w:bCs/>
          <w:sz w:val="28"/>
          <w:szCs w:val="28"/>
        </w:rPr>
      </w:pPr>
    </w:p>
    <w:p w14:paraId="20141206" w14:textId="77777777" w:rsidR="00B05047" w:rsidRDefault="00B05047" w:rsidP="00B05047">
      <w:pPr>
        <w:spacing w:after="120" w:line="240" w:lineRule="auto"/>
        <w:jc w:val="center"/>
        <w:rPr>
          <w:rFonts w:ascii="Times New Roman" w:hAnsi="Times New Roman" w:cs="Times New Roman"/>
          <w:b/>
          <w:bCs/>
          <w:sz w:val="28"/>
          <w:szCs w:val="28"/>
        </w:rPr>
      </w:pPr>
    </w:p>
    <w:p w14:paraId="44FC8494" w14:textId="77777777" w:rsidR="00B05047" w:rsidRDefault="00B05047" w:rsidP="00B05047">
      <w:pPr>
        <w:spacing w:after="120" w:line="240" w:lineRule="auto"/>
        <w:jc w:val="center"/>
        <w:rPr>
          <w:rFonts w:ascii="Times New Roman" w:hAnsi="Times New Roman" w:cs="Times New Roman"/>
          <w:b/>
          <w:bCs/>
          <w:sz w:val="28"/>
          <w:szCs w:val="28"/>
        </w:rPr>
      </w:pPr>
    </w:p>
    <w:p w14:paraId="525A3C91" w14:textId="77777777" w:rsidR="00B57D66" w:rsidRPr="00B57D66" w:rsidRDefault="00B57D66" w:rsidP="00B57D66">
      <w:pPr>
        <w:spacing w:after="120" w:line="240" w:lineRule="auto"/>
        <w:jc w:val="center"/>
        <w:rPr>
          <w:rStyle w:val="Strong"/>
          <w:rFonts w:ascii="Times New Roman" w:hAnsi="Times New Roman" w:cs="Times New Roman"/>
          <w:sz w:val="28"/>
          <w:szCs w:val="28"/>
          <w:bdr w:val="none" w:sz="0" w:space="0" w:color="auto" w:frame="1"/>
          <w:shd w:val="clear" w:color="auto" w:fill="FFFFFF"/>
        </w:rPr>
      </w:pPr>
      <w:r w:rsidRPr="00B57D66">
        <w:rPr>
          <w:rStyle w:val="Strong"/>
          <w:rFonts w:ascii="Times New Roman" w:hAnsi="Times New Roman" w:cs="Times New Roman"/>
          <w:sz w:val="28"/>
          <w:szCs w:val="28"/>
          <w:bdr w:val="none" w:sz="0" w:space="0" w:color="auto" w:frame="1"/>
          <w:shd w:val="clear" w:color="auto" w:fill="FFFFFF"/>
        </w:rPr>
        <w:lastRenderedPageBreak/>
        <w:t>THÔNG TIN DỰ THI</w:t>
      </w:r>
    </w:p>
    <w:p w14:paraId="6AD26E39" w14:textId="77777777" w:rsidR="00B57D66" w:rsidRPr="00B57D66" w:rsidRDefault="00B57D66" w:rsidP="00B57D66">
      <w:pPr>
        <w:spacing w:after="120" w:line="240" w:lineRule="auto"/>
        <w:jc w:val="center"/>
        <w:rPr>
          <w:rStyle w:val="Strong"/>
          <w:rFonts w:ascii="Times New Roman" w:hAnsi="Times New Roman" w:cs="Times New Roman"/>
          <w:sz w:val="28"/>
          <w:szCs w:val="28"/>
          <w:bdr w:val="none" w:sz="0" w:space="0" w:color="auto" w:frame="1"/>
          <w:shd w:val="clear" w:color="auto" w:fill="FFFFFF"/>
        </w:rPr>
      </w:pPr>
      <w:r w:rsidRPr="00B57D66">
        <w:rPr>
          <w:rStyle w:val="Strong"/>
          <w:rFonts w:ascii="Times New Roman" w:hAnsi="Times New Roman" w:cs="Times New Roman"/>
          <w:sz w:val="28"/>
          <w:szCs w:val="28"/>
          <w:bdr w:val="none" w:sz="0" w:space="0" w:color="auto" w:frame="1"/>
          <w:shd w:val="clear" w:color="auto" w:fill="FFFFFF"/>
        </w:rPr>
        <w:t xml:space="preserve">TUYÊN TRUYỀN CÁC MÔ HÌNH “DÂN VẬN KHÉO” </w:t>
      </w:r>
    </w:p>
    <w:p w14:paraId="25DB81F6" w14:textId="77777777" w:rsidR="00B57D66" w:rsidRPr="00B57D66" w:rsidRDefault="00B57D66" w:rsidP="00B57D66">
      <w:pPr>
        <w:spacing w:after="120" w:line="240" w:lineRule="auto"/>
        <w:jc w:val="center"/>
        <w:rPr>
          <w:rStyle w:val="Strong"/>
          <w:rFonts w:ascii="Times New Roman" w:hAnsi="Times New Roman" w:cs="Times New Roman"/>
          <w:sz w:val="28"/>
          <w:szCs w:val="28"/>
          <w:bdr w:val="none" w:sz="0" w:space="0" w:color="auto" w:frame="1"/>
          <w:shd w:val="clear" w:color="auto" w:fill="FFFFFF"/>
        </w:rPr>
      </w:pPr>
      <w:r w:rsidRPr="00B57D66">
        <w:rPr>
          <w:rStyle w:val="Strong"/>
          <w:rFonts w:ascii="Times New Roman" w:hAnsi="Times New Roman" w:cs="Times New Roman"/>
          <w:sz w:val="28"/>
          <w:szCs w:val="28"/>
          <w:bdr w:val="none" w:sz="0" w:space="0" w:color="auto" w:frame="1"/>
          <w:shd w:val="clear" w:color="auto" w:fill="FFFFFF"/>
        </w:rPr>
        <w:t>THAM GIA XÂY DỰNG NÔNG THÔN MỚI, ĐÔ THỊ VĂN MINH</w:t>
      </w:r>
    </w:p>
    <w:p w14:paraId="71157A94" w14:textId="77777777" w:rsidR="00B57D66" w:rsidRPr="00B57D66" w:rsidRDefault="00B57D66" w:rsidP="00B57D66">
      <w:pPr>
        <w:spacing w:after="120" w:line="240" w:lineRule="auto"/>
        <w:jc w:val="center"/>
        <w:rPr>
          <w:rStyle w:val="Strong"/>
          <w:rFonts w:ascii="Times New Roman" w:hAnsi="Times New Roman" w:cs="Times New Roman"/>
          <w:sz w:val="28"/>
          <w:szCs w:val="28"/>
          <w:bdr w:val="none" w:sz="0" w:space="0" w:color="auto" w:frame="1"/>
          <w:shd w:val="clear" w:color="auto" w:fill="FFFFFF"/>
        </w:rPr>
      </w:pPr>
      <w:r w:rsidRPr="00B57D66">
        <w:rPr>
          <w:rStyle w:val="Strong"/>
          <w:rFonts w:ascii="Times New Roman" w:hAnsi="Times New Roman" w:cs="Times New Roman"/>
          <w:sz w:val="28"/>
          <w:szCs w:val="28"/>
          <w:bdr w:val="none" w:sz="0" w:space="0" w:color="auto" w:frame="1"/>
          <w:shd w:val="clear" w:color="auto" w:fill="FFFFFF"/>
        </w:rPr>
        <w:t>VÀ CHUYỂN ĐỔI SỐ NĂM 2023</w:t>
      </w:r>
    </w:p>
    <w:p w14:paraId="600C7327" w14:textId="77777777" w:rsidR="00B57D66" w:rsidRDefault="00B57D66" w:rsidP="00B57D66">
      <w:pPr>
        <w:jc w:val="center"/>
        <w:rPr>
          <w:rStyle w:val="Strong"/>
          <w:rFonts w:ascii="Times New Roman" w:hAnsi="Times New Roman" w:cs="Times New Roman"/>
          <w:b w:val="0"/>
          <w:sz w:val="32"/>
          <w:szCs w:val="32"/>
          <w:bdr w:val="none" w:sz="0" w:space="0" w:color="auto" w:frame="1"/>
          <w:shd w:val="clear" w:color="auto" w:fill="FFFFFF"/>
        </w:rPr>
      </w:pPr>
      <w:r w:rsidRPr="00660ED8">
        <w:rPr>
          <w:rStyle w:val="Strong"/>
          <w:rFonts w:ascii="Times New Roman" w:hAnsi="Times New Roman" w:cs="Times New Roman"/>
          <w:sz w:val="32"/>
          <w:szCs w:val="32"/>
          <w:bdr w:val="none" w:sz="0" w:space="0" w:color="auto" w:frame="1"/>
          <w:shd w:val="clear" w:color="auto" w:fill="FFFFFF"/>
        </w:rPr>
        <w:t>-----</w:t>
      </w:r>
    </w:p>
    <w:p w14:paraId="58AA94E1" w14:textId="77777777" w:rsidR="00B57D66" w:rsidRPr="00B57D66" w:rsidRDefault="00B57D66" w:rsidP="00B57D66">
      <w:pPr>
        <w:jc w:val="center"/>
        <w:rPr>
          <w:rStyle w:val="Strong"/>
          <w:rFonts w:ascii="Times New Roman" w:hAnsi="Times New Roman" w:cs="Times New Roman"/>
          <w:b w:val="0"/>
          <w:sz w:val="32"/>
          <w:szCs w:val="32"/>
          <w:bdr w:val="none" w:sz="0" w:space="0" w:color="auto" w:frame="1"/>
          <w:shd w:val="clear" w:color="auto" w:fill="FFFFFF"/>
        </w:rPr>
      </w:pPr>
    </w:p>
    <w:p w14:paraId="231E634B" w14:textId="233290AD" w:rsidR="00B57D66" w:rsidRPr="00B57D66" w:rsidRDefault="00B57D66" w:rsidP="00B57D66">
      <w:pPr>
        <w:pStyle w:val="ListParagraph"/>
        <w:numPr>
          <w:ilvl w:val="0"/>
          <w:numId w:val="3"/>
        </w:numPr>
        <w:spacing w:after="120" w:line="360" w:lineRule="auto"/>
        <w:jc w:val="both"/>
        <w:rPr>
          <w:rStyle w:val="Strong"/>
          <w:rFonts w:ascii="Times New Roman" w:hAnsi="Times New Roman" w:cs="Times New Roman"/>
          <w:sz w:val="32"/>
          <w:szCs w:val="32"/>
          <w:bdr w:val="none" w:sz="0" w:space="0" w:color="auto" w:frame="1"/>
          <w:shd w:val="clear" w:color="auto" w:fill="FFFFFF"/>
        </w:rPr>
      </w:pPr>
      <w:r w:rsidRPr="00B57D66">
        <w:rPr>
          <w:rStyle w:val="Strong"/>
          <w:rFonts w:ascii="Times New Roman" w:hAnsi="Times New Roman" w:cs="Times New Roman"/>
          <w:sz w:val="32"/>
          <w:szCs w:val="32"/>
          <w:bdr w:val="none" w:sz="0" w:space="0" w:color="auto" w:frame="1"/>
          <w:shd w:val="clear" w:color="auto" w:fill="FFFFFF"/>
        </w:rPr>
        <w:t>Thông tin của cá nhân dự thi:</w:t>
      </w:r>
    </w:p>
    <w:p w14:paraId="5FD3E8C5" w14:textId="77777777" w:rsidR="00B57D66" w:rsidRPr="00B57D66" w:rsidRDefault="00B57D66" w:rsidP="00B57D66">
      <w:pPr>
        <w:pStyle w:val="ListParagraph"/>
        <w:spacing w:after="120" w:line="360" w:lineRule="auto"/>
        <w:ind w:left="0" w:firstLine="720"/>
        <w:jc w:val="both"/>
        <w:rPr>
          <w:rStyle w:val="Strong"/>
          <w:rFonts w:ascii="Times New Roman" w:hAnsi="Times New Roman" w:cs="Times New Roman"/>
          <w:b w:val="0"/>
          <w:sz w:val="32"/>
          <w:szCs w:val="32"/>
          <w:bdr w:val="none" w:sz="0" w:space="0" w:color="auto" w:frame="1"/>
          <w:shd w:val="clear" w:color="auto" w:fill="FFFFFF"/>
        </w:rPr>
      </w:pPr>
      <w:r w:rsidRPr="00B57D66">
        <w:rPr>
          <w:rStyle w:val="Strong"/>
          <w:rFonts w:ascii="Times New Roman" w:hAnsi="Times New Roman" w:cs="Times New Roman"/>
          <w:sz w:val="32"/>
          <w:szCs w:val="32"/>
          <w:bdr w:val="none" w:sz="0" w:space="0" w:color="auto" w:frame="1"/>
          <w:shd w:val="clear" w:color="auto" w:fill="FFFFFF"/>
        </w:rPr>
        <w:t>Họ và tên: Phạm Thị Hậu</w:t>
      </w:r>
    </w:p>
    <w:p w14:paraId="5F95B411" w14:textId="77777777" w:rsidR="00B57D66" w:rsidRPr="00B57D66" w:rsidRDefault="00B57D66" w:rsidP="00B57D66">
      <w:pPr>
        <w:pStyle w:val="ListParagraph"/>
        <w:spacing w:after="120" w:line="360" w:lineRule="auto"/>
        <w:ind w:left="0" w:firstLine="720"/>
        <w:jc w:val="both"/>
        <w:rPr>
          <w:rStyle w:val="Strong"/>
          <w:rFonts w:ascii="Times New Roman" w:hAnsi="Times New Roman" w:cs="Times New Roman"/>
          <w:b w:val="0"/>
          <w:sz w:val="32"/>
          <w:szCs w:val="32"/>
          <w:bdr w:val="none" w:sz="0" w:space="0" w:color="auto" w:frame="1"/>
          <w:shd w:val="clear" w:color="auto" w:fill="FFFFFF"/>
        </w:rPr>
      </w:pPr>
      <w:r w:rsidRPr="00B57D66">
        <w:rPr>
          <w:rStyle w:val="Strong"/>
          <w:rFonts w:ascii="Times New Roman" w:hAnsi="Times New Roman" w:cs="Times New Roman"/>
          <w:sz w:val="32"/>
          <w:szCs w:val="32"/>
          <w:bdr w:val="none" w:sz="0" w:space="0" w:color="auto" w:frame="1"/>
          <w:shd w:val="clear" w:color="auto" w:fill="FFFFFF"/>
        </w:rPr>
        <w:t>Đơn vị công tác: Trường THCS Tràng Cát</w:t>
      </w:r>
    </w:p>
    <w:p w14:paraId="0D29DC9A" w14:textId="50CC888B" w:rsidR="00B57D66" w:rsidRPr="00B57D66" w:rsidRDefault="00B57D66" w:rsidP="00B57D66">
      <w:pPr>
        <w:pStyle w:val="NormalWeb"/>
        <w:shd w:val="clear" w:color="auto" w:fill="FFFFFF"/>
        <w:spacing w:before="0" w:beforeAutospacing="0" w:after="120" w:afterAutospacing="0" w:line="360" w:lineRule="auto"/>
        <w:ind w:firstLine="720"/>
        <w:jc w:val="both"/>
        <w:rPr>
          <w:rStyle w:val="Strong"/>
          <w:b w:val="0"/>
          <w:sz w:val="32"/>
          <w:szCs w:val="32"/>
          <w:bdr w:val="none" w:sz="0" w:space="0" w:color="auto" w:frame="1"/>
          <w:shd w:val="clear" w:color="auto" w:fill="FFFFFF"/>
        </w:rPr>
      </w:pPr>
      <w:r w:rsidRPr="00B57D66">
        <w:rPr>
          <w:rStyle w:val="Strong"/>
          <w:sz w:val="32"/>
          <w:szCs w:val="32"/>
          <w:bdr w:val="none" w:sz="0" w:space="0" w:color="auto" w:frame="1"/>
          <w:shd w:val="clear" w:color="auto" w:fill="FFFFFF"/>
        </w:rPr>
        <w:t>Quận/ Huyện: Hải An</w:t>
      </w:r>
    </w:p>
    <w:p w14:paraId="1A00AD0E" w14:textId="220D60A6" w:rsidR="00B57D66" w:rsidRPr="00B57D66" w:rsidRDefault="00B57D66" w:rsidP="00B57D66">
      <w:pPr>
        <w:pStyle w:val="NormalWeb"/>
        <w:shd w:val="clear" w:color="auto" w:fill="FFFFFF"/>
        <w:spacing w:before="0" w:beforeAutospacing="0" w:after="120" w:afterAutospacing="0" w:line="360" w:lineRule="auto"/>
        <w:ind w:firstLine="720"/>
        <w:jc w:val="both"/>
        <w:rPr>
          <w:rStyle w:val="Strong"/>
          <w:b w:val="0"/>
          <w:sz w:val="32"/>
          <w:szCs w:val="32"/>
          <w:bdr w:val="none" w:sz="0" w:space="0" w:color="auto" w:frame="1"/>
          <w:shd w:val="clear" w:color="auto" w:fill="FFFFFF"/>
        </w:rPr>
      </w:pPr>
      <w:r w:rsidRPr="00B57D66">
        <w:rPr>
          <w:rStyle w:val="Strong"/>
          <w:sz w:val="32"/>
          <w:szCs w:val="32"/>
          <w:bdr w:val="none" w:sz="0" w:space="0" w:color="auto" w:frame="1"/>
          <w:shd w:val="clear" w:color="auto" w:fill="FFFFFF"/>
        </w:rPr>
        <w:t>Số điện thoại cá nhân: 0936 679 568</w:t>
      </w:r>
    </w:p>
    <w:p w14:paraId="26FBB2E7" w14:textId="1ACFD82E" w:rsidR="00B57D66" w:rsidRPr="00B57D66" w:rsidRDefault="00B57D66" w:rsidP="00B57D66">
      <w:pPr>
        <w:pStyle w:val="NormalWeb"/>
        <w:numPr>
          <w:ilvl w:val="0"/>
          <w:numId w:val="3"/>
        </w:numPr>
        <w:shd w:val="clear" w:color="auto" w:fill="FFFFFF"/>
        <w:spacing w:before="0" w:beforeAutospacing="0" w:after="120" w:afterAutospacing="0" w:line="360" w:lineRule="auto"/>
        <w:jc w:val="both"/>
        <w:rPr>
          <w:rStyle w:val="Strong"/>
          <w:sz w:val="32"/>
          <w:szCs w:val="32"/>
          <w:bdr w:val="none" w:sz="0" w:space="0" w:color="auto" w:frame="1"/>
          <w:shd w:val="clear" w:color="auto" w:fill="FFFFFF"/>
        </w:rPr>
      </w:pPr>
      <w:r w:rsidRPr="00B57D66">
        <w:rPr>
          <w:rStyle w:val="Strong"/>
          <w:sz w:val="32"/>
          <w:szCs w:val="32"/>
          <w:bdr w:val="none" w:sz="0" w:space="0" w:color="auto" w:frame="1"/>
          <w:shd w:val="clear" w:color="auto" w:fill="FFFFFF"/>
        </w:rPr>
        <w:t>Thông tin về bài viết/ tác phẩm dự thi</w:t>
      </w:r>
    </w:p>
    <w:p w14:paraId="210AFFF7" w14:textId="02A9E8C5" w:rsidR="00B57D66" w:rsidRPr="00B57D66" w:rsidRDefault="00B57D66" w:rsidP="00B57D66">
      <w:pPr>
        <w:pStyle w:val="NormalWeb"/>
        <w:shd w:val="clear" w:color="auto" w:fill="FFFFFF"/>
        <w:spacing w:before="0" w:beforeAutospacing="0" w:after="120" w:afterAutospacing="0" w:line="360" w:lineRule="auto"/>
        <w:ind w:firstLine="720"/>
        <w:jc w:val="both"/>
        <w:rPr>
          <w:rStyle w:val="Strong"/>
          <w:b w:val="0"/>
          <w:sz w:val="32"/>
          <w:szCs w:val="32"/>
          <w:bdr w:val="none" w:sz="0" w:space="0" w:color="auto" w:frame="1"/>
          <w:shd w:val="clear" w:color="auto" w:fill="FFFFFF"/>
        </w:rPr>
      </w:pPr>
      <w:r w:rsidRPr="00B57D66">
        <w:rPr>
          <w:rStyle w:val="Strong"/>
          <w:sz w:val="32"/>
          <w:szCs w:val="32"/>
          <w:bdr w:val="none" w:sz="0" w:space="0" w:color="auto" w:frame="1"/>
          <w:shd w:val="clear" w:color="auto" w:fill="FFFFFF"/>
        </w:rPr>
        <w:t xml:space="preserve">Tên bài </w:t>
      </w:r>
      <w:r w:rsidRPr="00B57D66">
        <w:rPr>
          <w:rStyle w:val="Strong"/>
          <w:sz w:val="32"/>
          <w:szCs w:val="32"/>
          <w:bdr w:val="none" w:sz="0" w:space="0" w:color="auto" w:frame="1"/>
          <w:shd w:val="clear" w:color="auto" w:fill="FFFFFF"/>
        </w:rPr>
        <w:t xml:space="preserve">viết: Một nhà giáo dân vận khéo: </w:t>
      </w:r>
      <w:r w:rsidRPr="00B57D66">
        <w:rPr>
          <w:rStyle w:val="Strong"/>
          <w:sz w:val="32"/>
          <w:szCs w:val="32"/>
          <w:bdr w:val="none" w:sz="0" w:space="0" w:color="auto" w:frame="1"/>
          <w:shd w:val="clear" w:color="auto" w:fill="FFFFFF"/>
        </w:rPr>
        <w:t>Tấm gương tâm huyết, sáng tạo, học tập và làm theo lời Bác.</w:t>
      </w:r>
    </w:p>
    <w:p w14:paraId="3E0A7B7A" w14:textId="77777777" w:rsidR="00B57D66" w:rsidRPr="00B57D66" w:rsidRDefault="00B57D66" w:rsidP="00B57D66">
      <w:pPr>
        <w:pStyle w:val="ListParagraph"/>
        <w:spacing w:after="120" w:line="360" w:lineRule="auto"/>
        <w:ind w:left="0" w:firstLine="720"/>
        <w:jc w:val="both"/>
        <w:rPr>
          <w:rStyle w:val="Strong"/>
          <w:rFonts w:ascii="Times New Roman" w:hAnsi="Times New Roman" w:cs="Times New Roman"/>
          <w:b w:val="0"/>
          <w:sz w:val="32"/>
          <w:szCs w:val="32"/>
          <w:bdr w:val="none" w:sz="0" w:space="0" w:color="auto" w:frame="1"/>
          <w:shd w:val="clear" w:color="auto" w:fill="FFFFFF"/>
        </w:rPr>
      </w:pPr>
      <w:r w:rsidRPr="00B57D66">
        <w:rPr>
          <w:rStyle w:val="Strong"/>
          <w:rFonts w:ascii="Times New Roman" w:hAnsi="Times New Roman" w:cs="Times New Roman"/>
          <w:sz w:val="32"/>
          <w:szCs w:val="32"/>
          <w:bdr w:val="none" w:sz="0" w:space="0" w:color="auto" w:frame="1"/>
          <w:shd w:val="clear" w:color="auto" w:fill="FFFFFF"/>
        </w:rPr>
        <w:t>Thể loại: Bài viết tuyên truyền</w:t>
      </w:r>
    </w:p>
    <w:p w14:paraId="55741E8B" w14:textId="44F0FDF2" w:rsidR="00B05047" w:rsidRPr="00B57D66" w:rsidRDefault="00B05047" w:rsidP="00B57D66">
      <w:pPr>
        <w:spacing w:after="120" w:line="360" w:lineRule="auto"/>
        <w:ind w:firstLine="720"/>
        <w:jc w:val="both"/>
        <w:rPr>
          <w:rFonts w:ascii="Times New Roman" w:hAnsi="Times New Roman" w:cs="Times New Roman"/>
          <w:b/>
          <w:bCs/>
          <w:sz w:val="32"/>
          <w:szCs w:val="32"/>
        </w:rPr>
      </w:pPr>
      <w:r w:rsidRPr="00B57D66">
        <w:rPr>
          <w:rFonts w:ascii="Times New Roman" w:hAnsi="Times New Roman" w:cs="Times New Roman"/>
          <w:b/>
          <w:bCs/>
          <w:sz w:val="32"/>
          <w:szCs w:val="32"/>
        </w:rPr>
        <w:t>Tên các cuộc thi đã tham gia (nếu có): Không</w:t>
      </w:r>
    </w:p>
    <w:p w14:paraId="62C49229" w14:textId="5439E0BC" w:rsidR="00B05047" w:rsidRPr="00B57D66" w:rsidRDefault="00B05047" w:rsidP="00B57D66">
      <w:pPr>
        <w:spacing w:after="120" w:line="360" w:lineRule="auto"/>
        <w:ind w:firstLine="720"/>
        <w:jc w:val="both"/>
        <w:rPr>
          <w:rFonts w:ascii="Times New Roman" w:hAnsi="Times New Roman" w:cs="Times New Roman"/>
          <w:b/>
          <w:bCs/>
          <w:sz w:val="32"/>
          <w:szCs w:val="32"/>
        </w:rPr>
      </w:pPr>
      <w:r w:rsidRPr="00B57D66">
        <w:rPr>
          <w:rFonts w:ascii="Times New Roman" w:hAnsi="Times New Roman" w:cs="Times New Roman"/>
          <w:b/>
          <w:bCs/>
          <w:sz w:val="32"/>
          <w:szCs w:val="32"/>
        </w:rPr>
        <w:t>Đã đăng trên các phương tiện truyền hình, báo chí: Không</w:t>
      </w:r>
    </w:p>
    <w:p w14:paraId="58F95A0D" w14:textId="51E44AF6" w:rsidR="00E85AAB" w:rsidRPr="00B57D66" w:rsidRDefault="00B05047" w:rsidP="00B57D66">
      <w:pPr>
        <w:spacing w:after="120" w:line="360" w:lineRule="auto"/>
        <w:ind w:firstLine="720"/>
        <w:jc w:val="both"/>
        <w:rPr>
          <w:rFonts w:ascii="Times New Roman" w:hAnsi="Times New Roman" w:cs="Times New Roman"/>
          <w:b/>
          <w:bCs/>
          <w:sz w:val="32"/>
          <w:szCs w:val="32"/>
        </w:rPr>
      </w:pPr>
      <w:r w:rsidRPr="00B57D66">
        <w:rPr>
          <w:rFonts w:ascii="Times New Roman" w:hAnsi="Times New Roman" w:cs="Times New Roman"/>
          <w:b/>
          <w:bCs/>
          <w:sz w:val="32"/>
          <w:szCs w:val="32"/>
        </w:rPr>
        <w:t xml:space="preserve">Đường link bài viết/tác phẩm: </w:t>
      </w:r>
    </w:p>
    <w:p w14:paraId="5007468E" w14:textId="77777777" w:rsidR="00B05047" w:rsidRPr="00B05047" w:rsidRDefault="00B05047" w:rsidP="00B57D66">
      <w:pPr>
        <w:spacing w:after="120" w:line="360" w:lineRule="auto"/>
        <w:ind w:firstLine="720"/>
        <w:jc w:val="both"/>
        <w:rPr>
          <w:rFonts w:ascii="Times New Roman" w:hAnsi="Times New Roman" w:cs="Times New Roman"/>
          <w:b/>
          <w:bCs/>
          <w:sz w:val="28"/>
          <w:szCs w:val="28"/>
        </w:rPr>
      </w:pPr>
    </w:p>
    <w:p w14:paraId="742D5256" w14:textId="77777777" w:rsidR="00B05047" w:rsidRDefault="00B05047" w:rsidP="00B57D66">
      <w:pPr>
        <w:pStyle w:val="NormalWeb"/>
        <w:shd w:val="clear" w:color="auto" w:fill="FFFFFF"/>
        <w:spacing w:before="0" w:beforeAutospacing="0" w:after="120" w:afterAutospacing="0" w:line="360" w:lineRule="auto"/>
        <w:ind w:firstLine="720"/>
        <w:jc w:val="both"/>
        <w:rPr>
          <w:color w:val="000000"/>
          <w:sz w:val="26"/>
          <w:szCs w:val="26"/>
          <w:bdr w:val="none" w:sz="0" w:space="0" w:color="auto" w:frame="1"/>
          <w:lang w:val="vi-VN"/>
        </w:rPr>
      </w:pPr>
    </w:p>
    <w:p w14:paraId="2C80F3DD" w14:textId="77777777" w:rsidR="00B05047" w:rsidRDefault="00B05047" w:rsidP="00B57D66">
      <w:pPr>
        <w:pStyle w:val="NormalWeb"/>
        <w:shd w:val="clear" w:color="auto" w:fill="FFFFFF"/>
        <w:spacing w:before="0" w:beforeAutospacing="0" w:after="120" w:afterAutospacing="0" w:line="360" w:lineRule="auto"/>
        <w:ind w:firstLine="720"/>
        <w:jc w:val="both"/>
        <w:rPr>
          <w:color w:val="000000"/>
          <w:sz w:val="26"/>
          <w:szCs w:val="26"/>
          <w:bdr w:val="none" w:sz="0" w:space="0" w:color="auto" w:frame="1"/>
          <w:lang w:val="vi-VN"/>
        </w:rPr>
      </w:pPr>
    </w:p>
    <w:p w14:paraId="7843EFCC"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04F6BAD8"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528B6909"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7D1FC205"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3687FA41"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522D1511"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154C23D3" w14:textId="1D76B8BF" w:rsidR="00B57D66" w:rsidRPr="00C147E4" w:rsidRDefault="00B57D66" w:rsidP="00B57D66">
      <w:pPr>
        <w:pStyle w:val="NormalWeb"/>
        <w:shd w:val="clear" w:color="auto" w:fill="FFFFFF"/>
        <w:spacing w:before="0" w:beforeAutospacing="0" w:after="120" w:afterAutospacing="0"/>
        <w:ind w:firstLine="720"/>
        <w:jc w:val="center"/>
        <w:rPr>
          <w:rStyle w:val="Strong"/>
          <w:sz w:val="28"/>
          <w:szCs w:val="28"/>
          <w:bdr w:val="none" w:sz="0" w:space="0" w:color="auto" w:frame="1"/>
          <w:shd w:val="clear" w:color="auto" w:fill="FFFFFF"/>
        </w:rPr>
      </w:pPr>
      <w:r w:rsidRPr="00C147E4">
        <w:rPr>
          <w:rStyle w:val="Strong"/>
          <w:sz w:val="28"/>
          <w:szCs w:val="28"/>
          <w:bdr w:val="none" w:sz="0" w:space="0" w:color="auto" w:frame="1"/>
          <w:shd w:val="clear" w:color="auto" w:fill="FFFFFF"/>
        </w:rPr>
        <w:t>MỘT NHÀ GIÁO DÂN VẬN KHÉO - TẤM GƯƠNG TÂM HUYẾT,</w:t>
      </w:r>
    </w:p>
    <w:p w14:paraId="2507259A" w14:textId="77777777" w:rsidR="00B57D66" w:rsidRPr="00C147E4" w:rsidRDefault="00B57D66" w:rsidP="00B57D66">
      <w:pPr>
        <w:pStyle w:val="NormalWeb"/>
        <w:shd w:val="clear" w:color="auto" w:fill="FFFFFF"/>
        <w:spacing w:before="0" w:beforeAutospacing="0" w:after="120" w:afterAutospacing="0"/>
        <w:ind w:firstLine="720"/>
        <w:jc w:val="center"/>
        <w:rPr>
          <w:rStyle w:val="Strong"/>
          <w:sz w:val="28"/>
          <w:szCs w:val="28"/>
          <w:bdr w:val="none" w:sz="0" w:space="0" w:color="auto" w:frame="1"/>
          <w:shd w:val="clear" w:color="auto" w:fill="FFFFFF"/>
        </w:rPr>
      </w:pPr>
      <w:r w:rsidRPr="00C147E4">
        <w:rPr>
          <w:rStyle w:val="Strong"/>
          <w:sz w:val="28"/>
          <w:szCs w:val="28"/>
          <w:bdr w:val="none" w:sz="0" w:space="0" w:color="auto" w:frame="1"/>
          <w:shd w:val="clear" w:color="auto" w:fill="FFFFFF"/>
        </w:rPr>
        <w:t>SÁNG TẠO, HỌC TẬP VÀ LÀM THEO LỜI BÁC</w:t>
      </w:r>
    </w:p>
    <w:p w14:paraId="1E3A5785" w14:textId="77777777" w:rsidR="00B57D66" w:rsidRPr="00C147E4" w:rsidRDefault="00B57D66" w:rsidP="00B57D66">
      <w:pPr>
        <w:pStyle w:val="NormalWeb"/>
        <w:shd w:val="clear" w:color="auto" w:fill="FFFFFF"/>
        <w:spacing w:before="0" w:beforeAutospacing="0" w:after="120" w:afterAutospacing="0"/>
        <w:ind w:firstLine="720"/>
        <w:jc w:val="both"/>
        <w:rPr>
          <w:rStyle w:val="Strong"/>
          <w:b w:val="0"/>
          <w:sz w:val="28"/>
          <w:szCs w:val="28"/>
          <w:shd w:val="clear" w:color="auto" w:fill="FFFFFF"/>
        </w:rPr>
      </w:pPr>
      <w:r w:rsidRPr="00C147E4">
        <w:rPr>
          <w:rStyle w:val="Strong"/>
          <w:sz w:val="28"/>
          <w:szCs w:val="28"/>
          <w:shd w:val="clear" w:color="auto" w:fill="FFFFFF"/>
        </w:rPr>
        <w:t xml:space="preserve">        Năm 2023, tròn 74 năm Bác Hồ viết tác phẩm “Dân vận”. Đây là tác phẩm có nội dung, ý nghĩa lớn và quan trọng trong di sản tư tưởng Hồ Chí Minh. Bài báo được xem là "Cương lĩnh" của công tác dân vận; đề cập, lý giải những vấn đề cơ bản về công tác dân vận để chúng ta học tập, quán triệt và tổ chức thực hiện. Theo Bác,</w:t>
      </w:r>
    </w:p>
    <w:p w14:paraId="3F3C433D" w14:textId="364A07AB" w:rsidR="00B57D66" w:rsidRPr="00C147E4" w:rsidRDefault="00B57D66" w:rsidP="00B57D66">
      <w:pPr>
        <w:shd w:val="clear" w:color="auto" w:fill="FFFFFF"/>
        <w:spacing w:after="120" w:line="24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w:t>
      </w:r>
      <w:bookmarkStart w:id="0" w:name="_GoBack"/>
      <w:bookmarkEnd w:id="0"/>
      <w:r w:rsidRPr="008E1BEC">
        <w:rPr>
          <w:rFonts w:ascii="Times New Roman" w:eastAsia="Times New Roman" w:hAnsi="Times New Roman" w:cs="Times New Roman"/>
          <w:sz w:val="28"/>
          <w:szCs w:val="28"/>
        </w:rPr>
        <w:t>ếu hiểu dân vận là công tác vận động quần chúng thì chưa hoàn toàn chính xác. Bác giải thích: "Dân vận là động viên tất cả lực lượng của mỗi một người dân không để sót một người dân nào, góp thành lực lượng toàn dân, để thực hành những công việc nên làm, những công việc Chính phủ và đoàn thể đã giao cho".</w:t>
      </w:r>
      <w:r w:rsidRPr="00C147E4">
        <w:rPr>
          <w:rFonts w:ascii="Times New Roman" w:eastAsia="Times New Roman" w:hAnsi="Times New Roman" w:cs="Times New Roman"/>
          <w:sz w:val="28"/>
          <w:szCs w:val="28"/>
        </w:rPr>
        <w:t xml:space="preserve"> </w:t>
      </w:r>
      <w:r w:rsidRPr="008E1BEC">
        <w:rPr>
          <w:rFonts w:ascii="Times New Roman" w:eastAsia="Times New Roman" w:hAnsi="Times New Roman" w:cs="Times New Roman"/>
          <w:sz w:val="28"/>
          <w:szCs w:val="28"/>
        </w:rPr>
        <w:t>Bác chỉ ra các bước làm công tác dân vận, đó là: Tìm mọi cách giải thích để dân hiểu rõ; phải bàn bạc, hỏi ý kiến và kinh nghiệm của dân; khi thi hành phải theo dõi, giúp đỡ, khuyến khích; khi thi hành xong cùng dân rút kinh nghiệm...</w:t>
      </w:r>
      <w:r w:rsidRPr="00C147E4">
        <w:rPr>
          <w:rFonts w:ascii="Times New Roman" w:eastAsia="Times New Roman" w:hAnsi="Times New Roman" w:cs="Times New Roman"/>
          <w:sz w:val="28"/>
          <w:szCs w:val="28"/>
        </w:rPr>
        <w:t xml:space="preserve"> </w:t>
      </w:r>
      <w:r w:rsidRPr="00C147E4">
        <w:rPr>
          <w:rFonts w:ascii="Times New Roman" w:hAnsi="Times New Roman" w:cs="Times New Roman"/>
          <w:sz w:val="28"/>
          <w:szCs w:val="28"/>
          <w:shd w:val="clear" w:color="auto" w:fill="FFFFFF"/>
        </w:rPr>
        <w:t xml:space="preserve">Rồi Bác kết luận: "Việc dân vận rất quan trọng. Dân vận kém thì việc gì cũng kém. Dân vận khéo thì việc gì cũng thành công". </w:t>
      </w:r>
      <w:r w:rsidRPr="00C147E4">
        <w:rPr>
          <w:rFonts w:ascii="Times New Roman" w:hAnsi="Times New Roman" w:cs="Times New Roman"/>
          <w:sz w:val="28"/>
          <w:szCs w:val="28"/>
        </w:rPr>
        <w:t>Mấy chục năm qua, những lời Bác dạy đã trở thành ý thức chính trị và là phương châm hành động cách mạng cho mỗi cán bộ, Đảng viên.</w:t>
      </w:r>
    </w:p>
    <w:p w14:paraId="05EC3E4D" w14:textId="77777777" w:rsidR="00B57D66" w:rsidRPr="00C147E4" w:rsidRDefault="00B57D66" w:rsidP="00B57D66">
      <w:pPr>
        <w:shd w:val="clear" w:color="auto" w:fill="FFFFFF"/>
        <w:spacing w:after="120" w:line="240" w:lineRule="auto"/>
        <w:ind w:firstLine="720"/>
        <w:jc w:val="both"/>
        <w:rPr>
          <w:rFonts w:ascii="Times New Roman" w:eastAsia="Times New Roman" w:hAnsi="Times New Roman" w:cs="Times New Roman"/>
          <w:sz w:val="28"/>
          <w:szCs w:val="28"/>
        </w:rPr>
      </w:pPr>
      <w:r w:rsidRPr="00C147E4">
        <w:rPr>
          <w:rFonts w:ascii="Times New Roman" w:eastAsia="Times New Roman" w:hAnsi="Times New Roman" w:cs="Times New Roman"/>
          <w:sz w:val="28"/>
          <w:szCs w:val="28"/>
        </w:rPr>
        <w:t xml:space="preserve">     </w:t>
      </w:r>
      <w:r w:rsidRPr="00C147E4">
        <w:rPr>
          <w:rFonts w:ascii="Times New Roman" w:hAnsi="Times New Roman" w:cs="Times New Roman"/>
          <w:sz w:val="28"/>
          <w:szCs w:val="28"/>
          <w:shd w:val="clear" w:color="auto" w:fill="FFFFFF"/>
        </w:rPr>
        <w:t>Trong những năm qua, có rất nhiều tấm gương dân vận khéo đã đóng góp cho thành tích của trường THCS Tràng Cát. Một trong những tấm gương đó là </w:t>
      </w:r>
      <w:r w:rsidRPr="00C147E4">
        <w:rPr>
          <w:rFonts w:ascii="Times New Roman" w:eastAsia="Times New Roman" w:hAnsi="Times New Roman" w:cs="Times New Roman"/>
          <w:sz w:val="28"/>
          <w:szCs w:val="28"/>
        </w:rPr>
        <w:t xml:space="preserve"> cô Phan Thị Thu Hiền - một giáo viên mẫu mực, một Đảng viên gương mẫu bởi sự khéo léo trong công tác dân vận đoàn kết dân tộc. Cô luôn là người đi đầu trong các phong trào của ngành và của nhà trường, luôn tuyên truyền thấu tình đạt lý cho phụ huynh và học sinh, đồng nghiệp trong trường những chủ trương chính sách của Đảng và nhà nước để rồi từ đó tạo được lòng tin với phụ huynh, học sinh và được đồng nghiệp kính trọng. </w:t>
      </w:r>
    </w:p>
    <w:p w14:paraId="531EB9DB" w14:textId="77777777" w:rsidR="00B57D66" w:rsidRDefault="00B57D66" w:rsidP="00B57D66">
      <w:pPr>
        <w:pStyle w:val="NormalWeb"/>
        <w:shd w:val="clear" w:color="auto" w:fill="FFFFFF"/>
        <w:spacing w:before="0" w:beforeAutospacing="0" w:after="120" w:afterAutospacing="0"/>
        <w:ind w:firstLine="720"/>
        <w:jc w:val="both"/>
        <w:rPr>
          <w:sz w:val="28"/>
          <w:szCs w:val="28"/>
        </w:rPr>
      </w:pPr>
      <w:r w:rsidRPr="00C147E4">
        <w:rPr>
          <w:sz w:val="28"/>
          <w:szCs w:val="28"/>
        </w:rPr>
        <w:t xml:space="preserve">     Cô sinh ra và lớn lên tại huyện Nam Trực, tỉnh Nam Định. Cô tốt nghiệp trường Cao đẳng Sư phạm Hải Phòng năm 1994 và nhận công tác tại Trường THCS Tràng Cát từ năm 1995 đến nay. Với lòng nhiệt huyết của tuổi trẻ, say mê với nghề dạy trẻ, không ngại khó khăn. Trong quá trình giảng dạy, cô luôn truyền đạt những kiến thức đã được học ở giảng đường cho các em học sinh bằng cả tấm lòng, trái tim, hết mực yêu thương quan tâm học trò. Cô luôn luôn quan tâm những học sinh học gặp khó khăn trong học tập, tìm b</w:t>
      </w:r>
      <w:r>
        <w:rPr>
          <w:sz w:val="28"/>
          <w:szCs w:val="28"/>
        </w:rPr>
        <w:t>iện pháp phù hợp để giảng dạy,</w:t>
      </w:r>
      <w:r w:rsidRPr="00C147E4">
        <w:rPr>
          <w:sz w:val="28"/>
          <w:szCs w:val="28"/>
        </w:rPr>
        <w:t xml:space="preserve"> giúp đỡ</w:t>
      </w:r>
      <w:r>
        <w:rPr>
          <w:sz w:val="28"/>
          <w:szCs w:val="28"/>
        </w:rPr>
        <w:t xml:space="preserve"> và</w:t>
      </w:r>
      <w:r w:rsidRPr="00C147E4">
        <w:rPr>
          <w:sz w:val="28"/>
          <w:szCs w:val="28"/>
        </w:rPr>
        <w:t xml:space="preserve"> động viên học sinh, chia sẻ niềm vui, nỗi buồn động viên học sinh yên tâm học tập tại trường. Mỗi tiết dạy của cô luôn chứa đựng những điều hấp dẫn và thú vị. Từ những học sinh rất lười học môn Văn học, các em đã trở lên thích thú và luôn chờ đợi mỗi tiết dạy của cô. Chính cô là người đã truyền lửa đam mê học Văn cho các em học sinh. Nhìn cách dạy, cách truyền đạt trong mỗi lời thơ, câu chuyện,  các em</w:t>
      </w:r>
      <w:r>
        <w:rPr>
          <w:sz w:val="28"/>
          <w:szCs w:val="28"/>
        </w:rPr>
        <w:t xml:space="preserve"> học sinh</w:t>
      </w:r>
      <w:r w:rsidRPr="00C147E4">
        <w:rPr>
          <w:sz w:val="28"/>
          <w:szCs w:val="28"/>
        </w:rPr>
        <w:t xml:space="preserve"> cảm nhận được sức trẻ và sự nhiệt huyết của cô.  Cô đã tận tụy, dồn tất cả công sức vào bài giảng, làm chúng thêm sinh động để dễ dàng ăn sâu vào tâm trí của từng học sinh. Nếu như không có lòng yêu thương dành cho học sinh của mình, thì liệu cô có tận tình, hi sinh nhiều như vậy được không? Phải, công việc hằng ngày của cô xuất phát từ trái tim yêu thương của người cha, người mẹ dành cho chính đứa </w:t>
      </w:r>
      <w:r w:rsidRPr="00C147E4">
        <w:rPr>
          <w:sz w:val="28"/>
          <w:szCs w:val="28"/>
        </w:rPr>
        <w:lastRenderedPageBreak/>
        <w:t xml:space="preserve">con ruột thịt của mình. Cô luôn bảo rằng: “Văn học là nhân học, mỗi bài văn luôn chứa đựng những giá trị và bài học trong cuộc sống”. Với những người đồng nghiệp của mình, cô luôn hoà đồng và giúp đỡ mọi người, sự thân thiện ấy khiến các thầy cô trong trường đều bị chinh phục và quý trọng cô nhiều hơn. </w:t>
      </w:r>
    </w:p>
    <w:p w14:paraId="5CCCF500" w14:textId="77777777" w:rsidR="00B57D66" w:rsidRPr="00C147E4" w:rsidRDefault="00B57D66" w:rsidP="00B57D66">
      <w:pPr>
        <w:pStyle w:val="NormalWeb"/>
        <w:shd w:val="clear" w:color="auto" w:fill="FFFFFF"/>
        <w:spacing w:before="0" w:beforeAutospacing="0" w:after="120" w:afterAutospacing="0"/>
        <w:ind w:firstLine="720"/>
        <w:jc w:val="both"/>
        <w:rPr>
          <w:sz w:val="28"/>
          <w:szCs w:val="28"/>
        </w:rPr>
      </w:pPr>
      <w:r>
        <w:rPr>
          <w:sz w:val="28"/>
          <w:szCs w:val="28"/>
        </w:rPr>
        <w:t xml:space="preserve">     </w:t>
      </w:r>
      <w:r w:rsidRPr="00C147E4">
        <w:rPr>
          <w:sz w:val="28"/>
          <w:szCs w:val="28"/>
          <w:shd w:val="clear" w:color="auto" w:fill="FFFFFF"/>
        </w:rPr>
        <w:t xml:space="preserve">Với thâm niên nhiều năm công tác trong nghề và bản chất nhanh nhẹn và đầy nhiệt huyết cô đã đóng góp một phần không nhỏ trong bề dày thành tích của nhà trường và sự phát triển vượt bậc của nhà trường có được như ngày hôm nay. </w:t>
      </w:r>
      <w:r w:rsidRPr="00C147E4">
        <w:rPr>
          <w:sz w:val="28"/>
          <w:szCs w:val="28"/>
        </w:rPr>
        <w:t>Với sự nỗ lực trong giảng dạy, cô luôn hoàn thành xuất sắc nhiệm vụ, đạt danh hiệu giáo viên dạy giỏi cấp</w:t>
      </w:r>
      <w:r>
        <w:rPr>
          <w:sz w:val="28"/>
          <w:szCs w:val="28"/>
        </w:rPr>
        <w:t xml:space="preserve"> trường, cấp Quận nhiều năm</w:t>
      </w:r>
      <w:r w:rsidRPr="00C147E4">
        <w:rPr>
          <w:sz w:val="28"/>
          <w:szCs w:val="28"/>
        </w:rPr>
        <w:t>. Năm 2020, cô đã được nhận Giấy chứng nhận của Giám đốc Sở GD và ĐT Hải Phòng vì đã có thành tích hướng dẫn học sinh thực hiện dự án thuộc lĩnh vực: Kĩ thuật cơ khí máy sát khuẩn tự động đạt giải Nhì cấp Thành phố . Năm 2021, cô được Ban chấp hành Đảng bộ phường Tràng Cát tặng giấy khen “Đảng viên hoản thành xuất sắc nhiệm vụ năm 2021”. Năm 2022, cô được Hiệu trưởng trường THCS Tràng Cát tặng giấy khen “Nhà giáo tâm huyết sáng tạo” nhận dịp kỉ niệm 40 năm ngày Nhà giáo Việt Nam 20/11/1982-20/11/2022. Đồng thời, cô được BCH Liên đoàn lao động thành phố Hải Phòng tặng bằng khen giáo viên đã có thành tích xuất sắc trong phong trào thi đua Lao động giỏi năm 2022. Từ năm 2020-2023, cô đã 3 lần được nhận giấy khen của Chủ tịch UBND quận Hải An vì đã có thành tích xuất sắc trong thực hiện nhiệm vụ công tác năm học 2020-2021; 2021-2022 và 2022-2023.</w:t>
      </w:r>
    </w:p>
    <w:p w14:paraId="3DDFF72A" w14:textId="77777777" w:rsidR="00B57D66" w:rsidRPr="00C147E4" w:rsidRDefault="00B57D66" w:rsidP="00B57D66">
      <w:pPr>
        <w:pStyle w:val="NormalWeb"/>
        <w:shd w:val="clear" w:color="auto" w:fill="FFFFFF"/>
        <w:spacing w:before="0" w:beforeAutospacing="0" w:after="120" w:afterAutospacing="0"/>
        <w:ind w:firstLine="720"/>
        <w:jc w:val="both"/>
        <w:rPr>
          <w:sz w:val="28"/>
          <w:szCs w:val="28"/>
        </w:rPr>
      </w:pPr>
      <w:r w:rsidRPr="00C147E4">
        <w:rPr>
          <w:sz w:val="28"/>
          <w:szCs w:val="28"/>
        </w:rPr>
        <w:t xml:space="preserve">     Cô không ngừng đổi mới trong công tác chuyên môn trong nhà trường. Với kinh nghiệm của bản thân và lòng nhiệt huyết với nghề, cô đã giúp chuyên môn nhà trường ngày một phát triển. Cô đã hướng dẫn giáo viên vận dụng các phương pháp mới linh hoạt mang lại hiệu quả cao trong công tác giáo dục như: phương pháp Bàn tay nặn bột; phòng tranh, bể cá, lẩu băng truyền, sáu chiếc mũ tư duy, dạy học theo góc, dạy học theo dự án, vấn đáp, đóng vai,… và được Phòng giáo dục và đào tạo đánh giá cao. Cô không chỉ là cốt cán giỏi môn Văn của trường THCS Tràng Cát mà cô còn là cốt cán giỏi của Phòng giáo dục Đào tạo quận Hải An. Ngoài đổi mới chuyên môn, cô đẩy mạnh bồi dưỡng giáo viên giỏi, giúp đỡ giáo viên mới ra trường còn bỡ ngỡ, chưa có kinh nghiệm trong giảng dạy cô tận tình hướng dẫn về chuyên môn, nghiệp vụ, cô thường xuyên chia sẻ kinh nghiệm, hỗ trợ, giúp đỡ để đồng nghiệp hoàn thành tốt nhiệm vụ được giao. Trong công tác chuyên môn, cô tập trung bồi dưỡng chất lượng mũi nhọn, nâng cao chất lượng đại trà, tổ chức các hoạt động ngoại khóa nâng cao kỹ năng sống cho học sinh; giúp học sinh năng động, sáng tạo, tự tin hơn trong học tập cũng như trong cuộc sống.</w:t>
      </w:r>
    </w:p>
    <w:p w14:paraId="5419CAE4" w14:textId="77777777" w:rsidR="00B57D66" w:rsidRPr="00C147E4" w:rsidRDefault="00B57D66" w:rsidP="00B57D66">
      <w:pPr>
        <w:pStyle w:val="NormalWeb"/>
        <w:shd w:val="clear" w:color="auto" w:fill="FFFFFF"/>
        <w:spacing w:before="0" w:beforeAutospacing="0" w:after="120" w:afterAutospacing="0"/>
        <w:ind w:firstLine="720"/>
        <w:jc w:val="both"/>
        <w:rPr>
          <w:sz w:val="28"/>
          <w:szCs w:val="28"/>
        </w:rPr>
      </w:pPr>
      <w:r w:rsidRPr="00C147E4">
        <w:rPr>
          <w:sz w:val="28"/>
          <w:szCs w:val="28"/>
        </w:rPr>
        <w:t xml:space="preserve">     Với kinh nghiệm bồi dưỡng học sinh giỏi nhiều năm liền, năm học nào cô cũng có học sinh đạt giải cao trong các cuộc thi. Năm học 2022-2023, cô có 1 học sinh đạt giải ba cấp thành phố, 1 học sinh đạt giải khuyến khích cấp Quận môn Ngữ Văn.</w:t>
      </w:r>
      <w:r>
        <w:rPr>
          <w:sz w:val="28"/>
          <w:szCs w:val="28"/>
        </w:rPr>
        <w:t xml:space="preserve"> </w:t>
      </w:r>
      <w:r w:rsidRPr="00C147E4">
        <w:rPr>
          <w:sz w:val="28"/>
          <w:szCs w:val="28"/>
        </w:rPr>
        <w:t>Cô là tấm gương mẫu mực trong công tác chuyên môn. Để thực hiện tốt nhiệm vụ được giao cô luôn tham gia các cuộc vận động của ngành, đẩy mạnh việc học tập và làm theo tấm gương đạo đức Hồ Chí Minh, tham mưu xây dựng chuẩn mực cho chi bộ, đẩy mạnh tuyên truyền học tập và làm theo Bác Hồ, gương mẫu, xây dựng chuẩn mực đạo đức, lối sống, tác phong làm việc, dám nghĩ, dám làm, nâng cao tinh thần đồng chí, đồng nghiệp, gắn các nhiệm vụ của nhà trường với việc học tập và làm theo tấm gương đạo đức Hồ Chí Minh.</w:t>
      </w:r>
    </w:p>
    <w:p w14:paraId="7C89755A" w14:textId="77777777" w:rsidR="00B57D66" w:rsidRPr="00C147E4" w:rsidRDefault="00B57D66" w:rsidP="00B57D66">
      <w:pPr>
        <w:pStyle w:val="NormalWeb"/>
        <w:shd w:val="clear" w:color="auto" w:fill="FFFFFF"/>
        <w:spacing w:before="0" w:beforeAutospacing="0" w:after="120" w:afterAutospacing="0"/>
        <w:ind w:firstLine="720"/>
        <w:jc w:val="both"/>
        <w:rPr>
          <w:sz w:val="28"/>
          <w:szCs w:val="28"/>
        </w:rPr>
      </w:pPr>
      <w:r w:rsidRPr="00C147E4">
        <w:rPr>
          <w:sz w:val="28"/>
          <w:szCs w:val="28"/>
        </w:rPr>
        <w:lastRenderedPageBreak/>
        <w:t xml:space="preserve">     Không chỉ là một nhà giáo mẫu mực mà cô còn là một tấm gương “Dân vận khéo”. Cô còn vận động học sinh toàn trường ủng hộ các bạn học sinh vùng cao sách, vở, truyện, quần áo. Việc làm đó của cô rất có ý nghĩa, không những giúp đỡ các bạn học sinh vùng cao có sách vở để học mà còn giáo dục học sinh có tinh thần tương thân tương ái, biết giúp đỡ các bạn có hoàn cảnh khó khăn. </w:t>
      </w:r>
    </w:p>
    <w:p w14:paraId="4067E672" w14:textId="77777777" w:rsidR="00B57D66" w:rsidRPr="00C147E4" w:rsidRDefault="00B57D66" w:rsidP="00B57D66">
      <w:pPr>
        <w:spacing w:after="120" w:line="240" w:lineRule="auto"/>
        <w:ind w:firstLine="720"/>
        <w:jc w:val="both"/>
        <w:rPr>
          <w:rFonts w:ascii="Times New Roman" w:hAnsi="Times New Roman" w:cs="Times New Roman"/>
          <w:sz w:val="28"/>
          <w:szCs w:val="28"/>
          <w:shd w:val="clear" w:color="auto" w:fill="FFFFFF"/>
        </w:rPr>
      </w:pPr>
      <w:r w:rsidRPr="00C147E4">
        <w:rPr>
          <w:rFonts w:ascii="Times New Roman" w:hAnsi="Times New Roman" w:cs="Times New Roman"/>
          <w:sz w:val="28"/>
          <w:szCs w:val="28"/>
        </w:rPr>
        <w:t xml:space="preserve">     Đối với tập thể cán bộ, giáo viên, công nhân viên nhà trường và cá nhân tôi, cô luôn là một nhà giáo mẫu mực, là một công dân tốt, là một Đảng viên gương mẫu </w:t>
      </w:r>
      <w:r w:rsidRPr="00C147E4">
        <w:rPr>
          <w:rFonts w:ascii="Times New Roman" w:hAnsi="Times New Roman" w:cs="Times New Roman"/>
          <w:sz w:val="28"/>
          <w:szCs w:val="28"/>
          <w:shd w:val="clear" w:color="auto" w:fill="FFFFFF"/>
        </w:rPr>
        <w:t>mà tôi luôn học tập và noi theo</w:t>
      </w:r>
      <w:r w:rsidRPr="00C147E4">
        <w:rPr>
          <w:rFonts w:ascii="Times New Roman" w:hAnsi="Times New Roman" w:cs="Times New Roman"/>
          <w:sz w:val="28"/>
          <w:szCs w:val="28"/>
        </w:rPr>
        <w:t>.</w:t>
      </w:r>
      <w:r w:rsidRPr="00C147E4">
        <w:rPr>
          <w:rFonts w:ascii="Times New Roman" w:hAnsi="Times New Roman" w:cs="Times New Roman"/>
          <w:sz w:val="28"/>
          <w:szCs w:val="28"/>
          <w:shd w:val="clear" w:color="auto" w:fill="FFFFFF"/>
        </w:rPr>
        <w:t xml:space="preserve"> Dân vận không chỉ tuyên truyền suông bằng sách báo, khẩu hiệu mà phải bằng hành động cụ thể và thiết thực để “anh, em” trong nhà trường luôn lấy đó là trọng tâm. Cô là một tấm gương hành động mẫu mực; quan tâm đến việc xây dựng những gương điển hình tiên tiến, tấm gương tốt, trực tiếp động viên khuyến khích cho thế hệ đoàn viên trẻ để có thể tự tin hơn trong mọi hoạt động của nhà trường. </w:t>
      </w:r>
      <w:r w:rsidRPr="00C147E4">
        <w:rPr>
          <w:rFonts w:ascii="Times New Roman" w:hAnsi="Times New Roman" w:cs="Times New Roman"/>
          <w:sz w:val="28"/>
          <w:szCs w:val="28"/>
        </w:rPr>
        <w:t>Cô là một gương mặt điển hình chứng minh câu nói của Bác: “Dân vận khéo thì việc gì cũng thành công” là đúng đắn.</w:t>
      </w:r>
    </w:p>
    <w:p w14:paraId="6D007ADA" w14:textId="77777777" w:rsidR="00B57D66" w:rsidRPr="00C147E4" w:rsidRDefault="00B57D66" w:rsidP="00B57D66">
      <w:pPr>
        <w:pStyle w:val="NormalWeb"/>
        <w:shd w:val="clear" w:color="auto" w:fill="FFFFFF"/>
        <w:spacing w:before="0" w:beforeAutospacing="0" w:after="120" w:afterAutospacing="0"/>
        <w:ind w:firstLine="720"/>
        <w:jc w:val="both"/>
        <w:rPr>
          <w:sz w:val="28"/>
          <w:szCs w:val="28"/>
        </w:rPr>
      </w:pPr>
      <w:r w:rsidRPr="00C147E4">
        <w:rPr>
          <w:sz w:val="28"/>
          <w:szCs w:val="28"/>
        </w:rPr>
        <w:t xml:space="preserve">     Xin chúc cho cô sẽ luôn hoàn thành tốt mọi nhiệm vụ được giao, luôn rèn luyện bản thân và cùng nhà trường ghi tiếp những trang vàng truyền thống.</w:t>
      </w:r>
    </w:p>
    <w:p w14:paraId="4675FC6C" w14:textId="77777777" w:rsidR="00B57D66" w:rsidRPr="00C147E4" w:rsidRDefault="00B57D66" w:rsidP="00B57D66">
      <w:pPr>
        <w:pStyle w:val="NormalWeb"/>
        <w:shd w:val="clear" w:color="auto" w:fill="FFFFFF"/>
        <w:spacing w:before="0" w:beforeAutospacing="0" w:after="120" w:afterAutospacing="0"/>
        <w:ind w:firstLine="720"/>
        <w:jc w:val="both"/>
        <w:rPr>
          <w:sz w:val="28"/>
          <w:szCs w:val="28"/>
        </w:rPr>
      </w:pPr>
    </w:p>
    <w:p w14:paraId="3761A58F" w14:textId="77777777" w:rsidR="00B57D66" w:rsidRPr="00C147E4" w:rsidRDefault="00B57D66" w:rsidP="00B57D66">
      <w:pPr>
        <w:spacing w:after="120" w:line="240" w:lineRule="auto"/>
        <w:ind w:firstLine="720"/>
        <w:jc w:val="both"/>
        <w:rPr>
          <w:rFonts w:ascii="Times New Roman" w:hAnsi="Times New Roman" w:cs="Times New Roman"/>
          <w:sz w:val="28"/>
          <w:szCs w:val="28"/>
        </w:rPr>
      </w:pPr>
    </w:p>
    <w:p w14:paraId="73E964C7" w14:textId="77777777" w:rsidR="00B05047" w:rsidRDefault="00B05047" w:rsidP="00B57D66">
      <w:pPr>
        <w:pStyle w:val="NormalWeb"/>
        <w:shd w:val="clear" w:color="auto" w:fill="FFFFFF"/>
        <w:spacing w:before="0" w:beforeAutospacing="0" w:after="120" w:afterAutospacing="0"/>
        <w:ind w:firstLine="720"/>
        <w:jc w:val="both"/>
        <w:rPr>
          <w:color w:val="000000"/>
          <w:sz w:val="26"/>
          <w:szCs w:val="26"/>
          <w:bdr w:val="none" w:sz="0" w:space="0" w:color="auto" w:frame="1"/>
          <w:lang w:val="vi-VN"/>
        </w:rPr>
      </w:pPr>
    </w:p>
    <w:p w14:paraId="6C16E114" w14:textId="77777777" w:rsidR="00B05047" w:rsidRDefault="00B05047" w:rsidP="00B57D66">
      <w:pPr>
        <w:pStyle w:val="NormalWeb"/>
        <w:shd w:val="clear" w:color="auto" w:fill="FFFFFF"/>
        <w:spacing w:before="0" w:beforeAutospacing="0" w:after="120" w:afterAutospacing="0"/>
        <w:ind w:firstLine="720"/>
        <w:jc w:val="both"/>
        <w:rPr>
          <w:color w:val="000000"/>
          <w:sz w:val="26"/>
          <w:szCs w:val="26"/>
          <w:bdr w:val="none" w:sz="0" w:space="0" w:color="auto" w:frame="1"/>
          <w:lang w:val="vi-VN"/>
        </w:rPr>
      </w:pPr>
    </w:p>
    <w:p w14:paraId="4A6DB58D" w14:textId="77777777" w:rsidR="00B05047" w:rsidRDefault="00B05047" w:rsidP="00B57D66">
      <w:pPr>
        <w:pStyle w:val="NormalWeb"/>
        <w:shd w:val="clear" w:color="auto" w:fill="FFFFFF"/>
        <w:spacing w:before="0" w:beforeAutospacing="0" w:after="120" w:afterAutospacing="0"/>
        <w:ind w:firstLine="720"/>
        <w:jc w:val="both"/>
        <w:rPr>
          <w:color w:val="000000"/>
          <w:sz w:val="26"/>
          <w:szCs w:val="26"/>
          <w:bdr w:val="none" w:sz="0" w:space="0" w:color="auto" w:frame="1"/>
          <w:lang w:val="vi-VN"/>
        </w:rPr>
      </w:pPr>
    </w:p>
    <w:p w14:paraId="775CCA07" w14:textId="77777777" w:rsidR="00B05047" w:rsidRDefault="00B05047" w:rsidP="00B57D66">
      <w:pPr>
        <w:pStyle w:val="NormalWeb"/>
        <w:shd w:val="clear" w:color="auto" w:fill="FFFFFF"/>
        <w:spacing w:before="0" w:beforeAutospacing="0" w:after="120" w:afterAutospacing="0"/>
        <w:ind w:firstLine="720"/>
        <w:jc w:val="both"/>
        <w:rPr>
          <w:color w:val="000000"/>
          <w:sz w:val="26"/>
          <w:szCs w:val="26"/>
          <w:bdr w:val="none" w:sz="0" w:space="0" w:color="auto" w:frame="1"/>
          <w:lang w:val="vi-VN"/>
        </w:rPr>
      </w:pPr>
    </w:p>
    <w:p w14:paraId="562142A4" w14:textId="77777777" w:rsidR="00B05047" w:rsidRDefault="00B05047" w:rsidP="00B57D66">
      <w:pPr>
        <w:pStyle w:val="NormalWeb"/>
        <w:shd w:val="clear" w:color="auto" w:fill="FFFFFF"/>
        <w:spacing w:before="0" w:beforeAutospacing="0" w:after="120" w:afterAutospacing="0"/>
        <w:ind w:firstLine="720"/>
        <w:jc w:val="both"/>
        <w:rPr>
          <w:color w:val="000000"/>
          <w:sz w:val="26"/>
          <w:szCs w:val="26"/>
          <w:bdr w:val="none" w:sz="0" w:space="0" w:color="auto" w:frame="1"/>
          <w:lang w:val="vi-VN"/>
        </w:rPr>
      </w:pPr>
    </w:p>
    <w:p w14:paraId="5D058FEF" w14:textId="77777777" w:rsidR="00B05047" w:rsidRDefault="00B05047" w:rsidP="00B57D66">
      <w:pPr>
        <w:pStyle w:val="NormalWeb"/>
        <w:shd w:val="clear" w:color="auto" w:fill="FFFFFF"/>
        <w:spacing w:before="0" w:beforeAutospacing="0" w:after="120" w:afterAutospacing="0"/>
        <w:ind w:firstLine="720"/>
        <w:jc w:val="both"/>
        <w:rPr>
          <w:color w:val="000000"/>
          <w:sz w:val="26"/>
          <w:szCs w:val="26"/>
          <w:bdr w:val="none" w:sz="0" w:space="0" w:color="auto" w:frame="1"/>
          <w:lang w:val="vi-VN"/>
        </w:rPr>
      </w:pPr>
    </w:p>
    <w:p w14:paraId="6E1E52FD" w14:textId="77777777" w:rsidR="00B05047" w:rsidRDefault="00B05047" w:rsidP="00B57D66">
      <w:pPr>
        <w:pStyle w:val="NormalWeb"/>
        <w:shd w:val="clear" w:color="auto" w:fill="FFFFFF"/>
        <w:spacing w:before="0" w:beforeAutospacing="0" w:after="120" w:afterAutospacing="0"/>
        <w:ind w:firstLine="720"/>
        <w:jc w:val="both"/>
        <w:rPr>
          <w:color w:val="000000"/>
          <w:sz w:val="26"/>
          <w:szCs w:val="26"/>
          <w:bdr w:val="none" w:sz="0" w:space="0" w:color="auto" w:frame="1"/>
          <w:lang w:val="vi-VN"/>
        </w:rPr>
      </w:pPr>
    </w:p>
    <w:sectPr w:rsidR="00B05047" w:rsidSect="00B05047">
      <w:footerReference w:type="default" r:id="rId9"/>
      <w:pgSz w:w="11907" w:h="16840" w:code="9"/>
      <w:pgMar w:top="851" w:right="1134"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C765" w14:textId="77777777" w:rsidR="00685ED5" w:rsidRDefault="00685ED5" w:rsidP="008A0DAC">
      <w:pPr>
        <w:spacing w:after="0" w:line="240" w:lineRule="auto"/>
      </w:pPr>
      <w:r>
        <w:separator/>
      </w:r>
    </w:p>
  </w:endnote>
  <w:endnote w:type="continuationSeparator" w:id="0">
    <w:p w14:paraId="3089BFF2" w14:textId="77777777" w:rsidR="00685ED5" w:rsidRDefault="00685ED5" w:rsidP="008A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13448"/>
      <w:docPartObj>
        <w:docPartGallery w:val="Page Numbers (Bottom of Page)"/>
        <w:docPartUnique/>
      </w:docPartObj>
    </w:sdtPr>
    <w:sdtEndPr>
      <w:rPr>
        <w:noProof/>
      </w:rPr>
    </w:sdtEndPr>
    <w:sdtContent>
      <w:p w14:paraId="7DEC3702" w14:textId="24BF1855" w:rsidR="009039E0" w:rsidRDefault="009039E0">
        <w:pPr>
          <w:pStyle w:val="Footer"/>
          <w:jc w:val="center"/>
        </w:pPr>
        <w:r>
          <w:fldChar w:fldCharType="begin"/>
        </w:r>
        <w:r>
          <w:instrText xml:space="preserve"> PAGE   \* MERGEFORMAT </w:instrText>
        </w:r>
        <w:r>
          <w:fldChar w:fldCharType="separate"/>
        </w:r>
        <w:r w:rsidR="00B57D66">
          <w:rPr>
            <w:noProof/>
          </w:rPr>
          <w:t>2</w:t>
        </w:r>
        <w:r>
          <w:rPr>
            <w:noProof/>
          </w:rPr>
          <w:fldChar w:fldCharType="end"/>
        </w:r>
      </w:p>
    </w:sdtContent>
  </w:sdt>
  <w:p w14:paraId="630E80D4" w14:textId="77777777" w:rsidR="00D67938" w:rsidRPr="00B72355" w:rsidRDefault="00D67938" w:rsidP="00B723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215A" w14:textId="77777777" w:rsidR="00685ED5" w:rsidRDefault="00685ED5" w:rsidP="008A0DAC">
      <w:pPr>
        <w:spacing w:after="0" w:line="240" w:lineRule="auto"/>
      </w:pPr>
      <w:r>
        <w:separator/>
      </w:r>
    </w:p>
  </w:footnote>
  <w:footnote w:type="continuationSeparator" w:id="0">
    <w:p w14:paraId="181FAC11" w14:textId="77777777" w:rsidR="00685ED5" w:rsidRDefault="00685ED5" w:rsidP="008A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84982"/>
    <w:multiLevelType w:val="hybridMultilevel"/>
    <w:tmpl w:val="236A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F524A"/>
    <w:multiLevelType w:val="hybridMultilevel"/>
    <w:tmpl w:val="D3FE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41BB8"/>
    <w:multiLevelType w:val="hybridMultilevel"/>
    <w:tmpl w:val="6B2005D2"/>
    <w:lvl w:ilvl="0" w:tplc="A6965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A8"/>
    <w:rsid w:val="00005D88"/>
    <w:rsid w:val="0001612B"/>
    <w:rsid w:val="00016270"/>
    <w:rsid w:val="00025CBF"/>
    <w:rsid w:val="00027919"/>
    <w:rsid w:val="000323CE"/>
    <w:rsid w:val="0004146F"/>
    <w:rsid w:val="000451A9"/>
    <w:rsid w:val="000459CD"/>
    <w:rsid w:val="00047204"/>
    <w:rsid w:val="000528E1"/>
    <w:rsid w:val="00054536"/>
    <w:rsid w:val="00085EDF"/>
    <w:rsid w:val="000909B8"/>
    <w:rsid w:val="000974AF"/>
    <w:rsid w:val="000B067C"/>
    <w:rsid w:val="000B1617"/>
    <w:rsid w:val="000B4517"/>
    <w:rsid w:val="000C1C7D"/>
    <w:rsid w:val="000D1F26"/>
    <w:rsid w:val="000D4A0F"/>
    <w:rsid w:val="000D6C25"/>
    <w:rsid w:val="000E4C5F"/>
    <w:rsid w:val="000F540F"/>
    <w:rsid w:val="00107AB2"/>
    <w:rsid w:val="0012037B"/>
    <w:rsid w:val="001256F5"/>
    <w:rsid w:val="0013129D"/>
    <w:rsid w:val="00135037"/>
    <w:rsid w:val="00140E4F"/>
    <w:rsid w:val="00151C50"/>
    <w:rsid w:val="00165F2A"/>
    <w:rsid w:val="00170DAC"/>
    <w:rsid w:val="00175C85"/>
    <w:rsid w:val="00183F3E"/>
    <w:rsid w:val="00184BA6"/>
    <w:rsid w:val="00186BFD"/>
    <w:rsid w:val="0019055B"/>
    <w:rsid w:val="00192345"/>
    <w:rsid w:val="001A197D"/>
    <w:rsid w:val="001A3C98"/>
    <w:rsid w:val="001A4CA9"/>
    <w:rsid w:val="001A65DD"/>
    <w:rsid w:val="001B42D8"/>
    <w:rsid w:val="001C1BDE"/>
    <w:rsid w:val="001C1DBE"/>
    <w:rsid w:val="001D2E18"/>
    <w:rsid w:val="001D4214"/>
    <w:rsid w:val="001E0C7E"/>
    <w:rsid w:val="001E0D3B"/>
    <w:rsid w:val="001E175A"/>
    <w:rsid w:val="001E5253"/>
    <w:rsid w:val="001F08A1"/>
    <w:rsid w:val="001F4AAF"/>
    <w:rsid w:val="0020703B"/>
    <w:rsid w:val="00212120"/>
    <w:rsid w:val="00223713"/>
    <w:rsid w:val="00224610"/>
    <w:rsid w:val="002349A4"/>
    <w:rsid w:val="00242337"/>
    <w:rsid w:val="002438B7"/>
    <w:rsid w:val="00251DB5"/>
    <w:rsid w:val="00253A2C"/>
    <w:rsid w:val="00253F5A"/>
    <w:rsid w:val="00263704"/>
    <w:rsid w:val="00271AE7"/>
    <w:rsid w:val="00274627"/>
    <w:rsid w:val="002762BF"/>
    <w:rsid w:val="002858E4"/>
    <w:rsid w:val="00285C33"/>
    <w:rsid w:val="00286B87"/>
    <w:rsid w:val="00287B0C"/>
    <w:rsid w:val="002A0F8C"/>
    <w:rsid w:val="002A39D1"/>
    <w:rsid w:val="002B058B"/>
    <w:rsid w:val="002B1A05"/>
    <w:rsid w:val="002B7F72"/>
    <w:rsid w:val="002C0451"/>
    <w:rsid w:val="002C2453"/>
    <w:rsid w:val="002D0E2B"/>
    <w:rsid w:val="002E2291"/>
    <w:rsid w:val="002E3554"/>
    <w:rsid w:val="002E461B"/>
    <w:rsid w:val="002F04CC"/>
    <w:rsid w:val="002F7C4C"/>
    <w:rsid w:val="003042C4"/>
    <w:rsid w:val="003049F0"/>
    <w:rsid w:val="00317A05"/>
    <w:rsid w:val="00330521"/>
    <w:rsid w:val="003551A2"/>
    <w:rsid w:val="00355DD2"/>
    <w:rsid w:val="0036388D"/>
    <w:rsid w:val="00375FE3"/>
    <w:rsid w:val="00381B27"/>
    <w:rsid w:val="00387BDE"/>
    <w:rsid w:val="00396F23"/>
    <w:rsid w:val="003A16AC"/>
    <w:rsid w:val="003A4CCF"/>
    <w:rsid w:val="003A663D"/>
    <w:rsid w:val="003B0CF8"/>
    <w:rsid w:val="003B4709"/>
    <w:rsid w:val="003B6FD7"/>
    <w:rsid w:val="003C7793"/>
    <w:rsid w:val="003D0210"/>
    <w:rsid w:val="003D07DF"/>
    <w:rsid w:val="003D2004"/>
    <w:rsid w:val="003E1232"/>
    <w:rsid w:val="003E5275"/>
    <w:rsid w:val="003F635D"/>
    <w:rsid w:val="0040529F"/>
    <w:rsid w:val="00407ED3"/>
    <w:rsid w:val="0041406D"/>
    <w:rsid w:val="00415C70"/>
    <w:rsid w:val="00416A21"/>
    <w:rsid w:val="00420374"/>
    <w:rsid w:val="00425814"/>
    <w:rsid w:val="00432CF4"/>
    <w:rsid w:val="004334C7"/>
    <w:rsid w:val="0043743B"/>
    <w:rsid w:val="00440538"/>
    <w:rsid w:val="00450319"/>
    <w:rsid w:val="0045437B"/>
    <w:rsid w:val="00460F7D"/>
    <w:rsid w:val="0046170D"/>
    <w:rsid w:val="00461D60"/>
    <w:rsid w:val="00462B1E"/>
    <w:rsid w:val="00462CF4"/>
    <w:rsid w:val="004636D5"/>
    <w:rsid w:val="004725CF"/>
    <w:rsid w:val="00472A1B"/>
    <w:rsid w:val="00475E10"/>
    <w:rsid w:val="00477AAC"/>
    <w:rsid w:val="004970D9"/>
    <w:rsid w:val="004A0ECB"/>
    <w:rsid w:val="004A0EFA"/>
    <w:rsid w:val="004A53A5"/>
    <w:rsid w:val="004B326B"/>
    <w:rsid w:val="004B7C84"/>
    <w:rsid w:val="004C6B23"/>
    <w:rsid w:val="004D1633"/>
    <w:rsid w:val="004D42ED"/>
    <w:rsid w:val="004D4F27"/>
    <w:rsid w:val="004D60C1"/>
    <w:rsid w:val="004E6978"/>
    <w:rsid w:val="004E6D11"/>
    <w:rsid w:val="004E79DF"/>
    <w:rsid w:val="004F7F04"/>
    <w:rsid w:val="00513806"/>
    <w:rsid w:val="00514F54"/>
    <w:rsid w:val="00517508"/>
    <w:rsid w:val="00523AD1"/>
    <w:rsid w:val="00526400"/>
    <w:rsid w:val="005306D0"/>
    <w:rsid w:val="00541BF3"/>
    <w:rsid w:val="0055179E"/>
    <w:rsid w:val="005532FE"/>
    <w:rsid w:val="005624C8"/>
    <w:rsid w:val="00567469"/>
    <w:rsid w:val="0057063E"/>
    <w:rsid w:val="0057728C"/>
    <w:rsid w:val="005842BA"/>
    <w:rsid w:val="00585A06"/>
    <w:rsid w:val="0059194D"/>
    <w:rsid w:val="00595D3F"/>
    <w:rsid w:val="005A0AED"/>
    <w:rsid w:val="005A1CAA"/>
    <w:rsid w:val="005A7C06"/>
    <w:rsid w:val="005B0D5C"/>
    <w:rsid w:val="005C0EC8"/>
    <w:rsid w:val="005C4FC0"/>
    <w:rsid w:val="005D0861"/>
    <w:rsid w:val="005D7729"/>
    <w:rsid w:val="005E27BA"/>
    <w:rsid w:val="005E3678"/>
    <w:rsid w:val="005E6479"/>
    <w:rsid w:val="005F27C0"/>
    <w:rsid w:val="00605AA1"/>
    <w:rsid w:val="00605B00"/>
    <w:rsid w:val="00610A27"/>
    <w:rsid w:val="00612DDC"/>
    <w:rsid w:val="006176E9"/>
    <w:rsid w:val="00617E7B"/>
    <w:rsid w:val="00620C7B"/>
    <w:rsid w:val="00625AAD"/>
    <w:rsid w:val="00631646"/>
    <w:rsid w:val="006320C3"/>
    <w:rsid w:val="00635371"/>
    <w:rsid w:val="006365DB"/>
    <w:rsid w:val="00642E01"/>
    <w:rsid w:val="0065540B"/>
    <w:rsid w:val="00656CB5"/>
    <w:rsid w:val="00685ED5"/>
    <w:rsid w:val="00691B02"/>
    <w:rsid w:val="00692463"/>
    <w:rsid w:val="006953E7"/>
    <w:rsid w:val="00696801"/>
    <w:rsid w:val="006A723C"/>
    <w:rsid w:val="006B1151"/>
    <w:rsid w:val="006B3171"/>
    <w:rsid w:val="006C13FD"/>
    <w:rsid w:val="006C28C1"/>
    <w:rsid w:val="006D289A"/>
    <w:rsid w:val="006D3307"/>
    <w:rsid w:val="006D574C"/>
    <w:rsid w:val="006E5CA9"/>
    <w:rsid w:val="006E624E"/>
    <w:rsid w:val="006E6B99"/>
    <w:rsid w:val="006F564C"/>
    <w:rsid w:val="007065E7"/>
    <w:rsid w:val="00714CF6"/>
    <w:rsid w:val="00721F27"/>
    <w:rsid w:val="00727831"/>
    <w:rsid w:val="00727DA1"/>
    <w:rsid w:val="007347E3"/>
    <w:rsid w:val="00740BB2"/>
    <w:rsid w:val="00740E84"/>
    <w:rsid w:val="00761B08"/>
    <w:rsid w:val="00770C8B"/>
    <w:rsid w:val="0077114D"/>
    <w:rsid w:val="0077334E"/>
    <w:rsid w:val="0078032B"/>
    <w:rsid w:val="00780FF7"/>
    <w:rsid w:val="007831DF"/>
    <w:rsid w:val="00791179"/>
    <w:rsid w:val="00796559"/>
    <w:rsid w:val="007A2FCA"/>
    <w:rsid w:val="007A3AC4"/>
    <w:rsid w:val="007A5A84"/>
    <w:rsid w:val="007A7CB0"/>
    <w:rsid w:val="007B2629"/>
    <w:rsid w:val="007B2D5D"/>
    <w:rsid w:val="007B7B1E"/>
    <w:rsid w:val="007C056A"/>
    <w:rsid w:val="007C0F8D"/>
    <w:rsid w:val="007C3BC5"/>
    <w:rsid w:val="007D29AF"/>
    <w:rsid w:val="007D4913"/>
    <w:rsid w:val="007D502A"/>
    <w:rsid w:val="007E41DD"/>
    <w:rsid w:val="007F3C7A"/>
    <w:rsid w:val="007F66A9"/>
    <w:rsid w:val="008124F4"/>
    <w:rsid w:val="00812ED8"/>
    <w:rsid w:val="00816FFB"/>
    <w:rsid w:val="00833116"/>
    <w:rsid w:val="00836464"/>
    <w:rsid w:val="008376F0"/>
    <w:rsid w:val="00847144"/>
    <w:rsid w:val="00883E01"/>
    <w:rsid w:val="00896BDA"/>
    <w:rsid w:val="008A0DAC"/>
    <w:rsid w:val="008A3F12"/>
    <w:rsid w:val="008A6D0F"/>
    <w:rsid w:val="008B26C0"/>
    <w:rsid w:val="008B2FB3"/>
    <w:rsid w:val="008B4194"/>
    <w:rsid w:val="008B72D6"/>
    <w:rsid w:val="008C1689"/>
    <w:rsid w:val="008C6AA0"/>
    <w:rsid w:val="008C6E4F"/>
    <w:rsid w:val="008D2BA6"/>
    <w:rsid w:val="008D51F6"/>
    <w:rsid w:val="008E103B"/>
    <w:rsid w:val="008F5D36"/>
    <w:rsid w:val="0090327C"/>
    <w:rsid w:val="009039E0"/>
    <w:rsid w:val="00904D98"/>
    <w:rsid w:val="00910517"/>
    <w:rsid w:val="00910AE5"/>
    <w:rsid w:val="00913632"/>
    <w:rsid w:val="00924A48"/>
    <w:rsid w:val="00925E2C"/>
    <w:rsid w:val="009361B1"/>
    <w:rsid w:val="009420C9"/>
    <w:rsid w:val="0094529E"/>
    <w:rsid w:val="00946979"/>
    <w:rsid w:val="00962234"/>
    <w:rsid w:val="00964CC8"/>
    <w:rsid w:val="009674B0"/>
    <w:rsid w:val="00967831"/>
    <w:rsid w:val="00972B4C"/>
    <w:rsid w:val="00975E4E"/>
    <w:rsid w:val="009829A5"/>
    <w:rsid w:val="00983F79"/>
    <w:rsid w:val="009878C9"/>
    <w:rsid w:val="009A13B2"/>
    <w:rsid w:val="009B2C30"/>
    <w:rsid w:val="009B42D8"/>
    <w:rsid w:val="009C4215"/>
    <w:rsid w:val="009C63A3"/>
    <w:rsid w:val="009C73B0"/>
    <w:rsid w:val="009C7A8C"/>
    <w:rsid w:val="009D6D56"/>
    <w:rsid w:val="009D7D76"/>
    <w:rsid w:val="009D7DFD"/>
    <w:rsid w:val="009F3DED"/>
    <w:rsid w:val="00A0038F"/>
    <w:rsid w:val="00A05023"/>
    <w:rsid w:val="00A10214"/>
    <w:rsid w:val="00A12BAD"/>
    <w:rsid w:val="00A16A85"/>
    <w:rsid w:val="00A201AB"/>
    <w:rsid w:val="00A20896"/>
    <w:rsid w:val="00A25519"/>
    <w:rsid w:val="00A33371"/>
    <w:rsid w:val="00A33C66"/>
    <w:rsid w:val="00A34792"/>
    <w:rsid w:val="00A355E9"/>
    <w:rsid w:val="00A35F62"/>
    <w:rsid w:val="00A416EC"/>
    <w:rsid w:val="00A51BA5"/>
    <w:rsid w:val="00A53CB0"/>
    <w:rsid w:val="00A57A32"/>
    <w:rsid w:val="00A609E0"/>
    <w:rsid w:val="00A71DD0"/>
    <w:rsid w:val="00A959F3"/>
    <w:rsid w:val="00A95A25"/>
    <w:rsid w:val="00A95A8C"/>
    <w:rsid w:val="00A962E0"/>
    <w:rsid w:val="00A96B50"/>
    <w:rsid w:val="00AB1371"/>
    <w:rsid w:val="00AB3087"/>
    <w:rsid w:val="00AC01BE"/>
    <w:rsid w:val="00AD2973"/>
    <w:rsid w:val="00AD3837"/>
    <w:rsid w:val="00AE750D"/>
    <w:rsid w:val="00AF02C3"/>
    <w:rsid w:val="00B04849"/>
    <w:rsid w:val="00B05047"/>
    <w:rsid w:val="00B1089B"/>
    <w:rsid w:val="00B24AD9"/>
    <w:rsid w:val="00B25432"/>
    <w:rsid w:val="00B27644"/>
    <w:rsid w:val="00B41155"/>
    <w:rsid w:val="00B4316E"/>
    <w:rsid w:val="00B45EC8"/>
    <w:rsid w:val="00B57D66"/>
    <w:rsid w:val="00B66383"/>
    <w:rsid w:val="00B66989"/>
    <w:rsid w:val="00B671A0"/>
    <w:rsid w:val="00B6736D"/>
    <w:rsid w:val="00B72355"/>
    <w:rsid w:val="00B72AC8"/>
    <w:rsid w:val="00B75916"/>
    <w:rsid w:val="00B8541A"/>
    <w:rsid w:val="00B86251"/>
    <w:rsid w:val="00B912CC"/>
    <w:rsid w:val="00BA2A3C"/>
    <w:rsid w:val="00BB057E"/>
    <w:rsid w:val="00BB188B"/>
    <w:rsid w:val="00BD6194"/>
    <w:rsid w:val="00BE7B62"/>
    <w:rsid w:val="00C00368"/>
    <w:rsid w:val="00C079CC"/>
    <w:rsid w:val="00C1082F"/>
    <w:rsid w:val="00C24A1E"/>
    <w:rsid w:val="00C33A19"/>
    <w:rsid w:val="00C36572"/>
    <w:rsid w:val="00C36F1B"/>
    <w:rsid w:val="00C42757"/>
    <w:rsid w:val="00C45D86"/>
    <w:rsid w:val="00C54446"/>
    <w:rsid w:val="00C566A8"/>
    <w:rsid w:val="00C60604"/>
    <w:rsid w:val="00C61E82"/>
    <w:rsid w:val="00C632D9"/>
    <w:rsid w:val="00C66C4C"/>
    <w:rsid w:val="00C745A1"/>
    <w:rsid w:val="00C74642"/>
    <w:rsid w:val="00C81BFE"/>
    <w:rsid w:val="00C87E2E"/>
    <w:rsid w:val="00C906F0"/>
    <w:rsid w:val="00C945F9"/>
    <w:rsid w:val="00C9544C"/>
    <w:rsid w:val="00CA06C7"/>
    <w:rsid w:val="00CA46FA"/>
    <w:rsid w:val="00CB35DE"/>
    <w:rsid w:val="00CB4601"/>
    <w:rsid w:val="00CC74A8"/>
    <w:rsid w:val="00CD0D8A"/>
    <w:rsid w:val="00CD2C0D"/>
    <w:rsid w:val="00CD6F0C"/>
    <w:rsid w:val="00CF0626"/>
    <w:rsid w:val="00D04BE1"/>
    <w:rsid w:val="00D12318"/>
    <w:rsid w:val="00D155AC"/>
    <w:rsid w:val="00D178E5"/>
    <w:rsid w:val="00D26C34"/>
    <w:rsid w:val="00D30B1A"/>
    <w:rsid w:val="00D361F6"/>
    <w:rsid w:val="00D37559"/>
    <w:rsid w:val="00D42B68"/>
    <w:rsid w:val="00D43E54"/>
    <w:rsid w:val="00D44653"/>
    <w:rsid w:val="00D47610"/>
    <w:rsid w:val="00D5050B"/>
    <w:rsid w:val="00D67938"/>
    <w:rsid w:val="00D67D84"/>
    <w:rsid w:val="00D71A29"/>
    <w:rsid w:val="00D74270"/>
    <w:rsid w:val="00D77CA3"/>
    <w:rsid w:val="00D802D0"/>
    <w:rsid w:val="00D80A9B"/>
    <w:rsid w:val="00D86CF8"/>
    <w:rsid w:val="00D90C16"/>
    <w:rsid w:val="00D92E56"/>
    <w:rsid w:val="00D92F12"/>
    <w:rsid w:val="00D96F6C"/>
    <w:rsid w:val="00DA4F66"/>
    <w:rsid w:val="00DC680F"/>
    <w:rsid w:val="00DC69F8"/>
    <w:rsid w:val="00DD1013"/>
    <w:rsid w:val="00DD1EB1"/>
    <w:rsid w:val="00DE0BBB"/>
    <w:rsid w:val="00DE149C"/>
    <w:rsid w:val="00DE285D"/>
    <w:rsid w:val="00DE2FE1"/>
    <w:rsid w:val="00DE60C2"/>
    <w:rsid w:val="00E02837"/>
    <w:rsid w:val="00E03D4A"/>
    <w:rsid w:val="00E1111C"/>
    <w:rsid w:val="00E17723"/>
    <w:rsid w:val="00E21FCE"/>
    <w:rsid w:val="00E2293F"/>
    <w:rsid w:val="00E270F0"/>
    <w:rsid w:val="00E32293"/>
    <w:rsid w:val="00E34A2B"/>
    <w:rsid w:val="00E35F48"/>
    <w:rsid w:val="00E36915"/>
    <w:rsid w:val="00E37A86"/>
    <w:rsid w:val="00E40205"/>
    <w:rsid w:val="00E40E9A"/>
    <w:rsid w:val="00E466E3"/>
    <w:rsid w:val="00E47E75"/>
    <w:rsid w:val="00E578B9"/>
    <w:rsid w:val="00E57EE4"/>
    <w:rsid w:val="00E81918"/>
    <w:rsid w:val="00E82876"/>
    <w:rsid w:val="00E83B51"/>
    <w:rsid w:val="00E85AAB"/>
    <w:rsid w:val="00E90A00"/>
    <w:rsid w:val="00E91367"/>
    <w:rsid w:val="00E94B12"/>
    <w:rsid w:val="00EA6B7D"/>
    <w:rsid w:val="00EB1CFD"/>
    <w:rsid w:val="00EB2E2F"/>
    <w:rsid w:val="00EC477F"/>
    <w:rsid w:val="00ED05C9"/>
    <w:rsid w:val="00ED532F"/>
    <w:rsid w:val="00EE029A"/>
    <w:rsid w:val="00EE3C4D"/>
    <w:rsid w:val="00EF1947"/>
    <w:rsid w:val="00EF204D"/>
    <w:rsid w:val="00EF64B6"/>
    <w:rsid w:val="00EF6A65"/>
    <w:rsid w:val="00F1365A"/>
    <w:rsid w:val="00F2100B"/>
    <w:rsid w:val="00F241DF"/>
    <w:rsid w:val="00F44572"/>
    <w:rsid w:val="00F461DF"/>
    <w:rsid w:val="00F46823"/>
    <w:rsid w:val="00F53DC0"/>
    <w:rsid w:val="00F560D2"/>
    <w:rsid w:val="00F57E03"/>
    <w:rsid w:val="00F609E7"/>
    <w:rsid w:val="00F622D3"/>
    <w:rsid w:val="00F72CDE"/>
    <w:rsid w:val="00F73940"/>
    <w:rsid w:val="00F73AA6"/>
    <w:rsid w:val="00F777B9"/>
    <w:rsid w:val="00F77F0C"/>
    <w:rsid w:val="00F83C98"/>
    <w:rsid w:val="00FB24C9"/>
    <w:rsid w:val="00FB40A1"/>
    <w:rsid w:val="00FC0BF9"/>
    <w:rsid w:val="00FC1A49"/>
    <w:rsid w:val="00FD2C4D"/>
    <w:rsid w:val="00FD731E"/>
    <w:rsid w:val="00FE703E"/>
    <w:rsid w:val="00FE7DB7"/>
    <w:rsid w:val="00FF3D35"/>
    <w:rsid w:val="00FF5ABC"/>
    <w:rsid w:val="00FF5C31"/>
    <w:rsid w:val="00FF6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A402"/>
  <w15:docId w15:val="{8C045B67-FC7C-4AED-B8F4-EE0E1D48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FD"/>
    <w:rPr>
      <w:rFonts w:ascii="Tahoma" w:hAnsi="Tahoma" w:cs="Tahoma"/>
      <w:sz w:val="16"/>
      <w:szCs w:val="16"/>
    </w:rPr>
  </w:style>
  <w:style w:type="paragraph" w:styleId="ListParagraph">
    <w:name w:val="List Paragraph"/>
    <w:basedOn w:val="Normal"/>
    <w:uiPriority w:val="34"/>
    <w:qFormat/>
    <w:rsid w:val="002E2291"/>
    <w:pPr>
      <w:ind w:left="720"/>
      <w:contextualSpacing/>
    </w:pPr>
  </w:style>
  <w:style w:type="paragraph" w:styleId="NormalWeb">
    <w:name w:val="Normal (Web)"/>
    <w:basedOn w:val="Normal"/>
    <w:uiPriority w:val="99"/>
    <w:unhideWhenUsed/>
    <w:rsid w:val="00497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0D9"/>
    <w:rPr>
      <w:b/>
      <w:bCs/>
    </w:rPr>
  </w:style>
  <w:style w:type="paragraph" w:styleId="Header">
    <w:name w:val="header"/>
    <w:basedOn w:val="Normal"/>
    <w:link w:val="HeaderChar"/>
    <w:uiPriority w:val="99"/>
    <w:unhideWhenUsed/>
    <w:rsid w:val="008A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AC"/>
  </w:style>
  <w:style w:type="paragraph" w:styleId="Footer">
    <w:name w:val="footer"/>
    <w:basedOn w:val="Normal"/>
    <w:link w:val="FooterChar"/>
    <w:uiPriority w:val="99"/>
    <w:unhideWhenUsed/>
    <w:rsid w:val="008A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AC"/>
  </w:style>
  <w:style w:type="table" w:styleId="TableGrid">
    <w:name w:val="Table Grid"/>
    <w:basedOn w:val="TableNormal"/>
    <w:uiPriority w:val="59"/>
    <w:rsid w:val="00E94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D44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semiHidden/>
    <w:unhideWhenUsed/>
    <w:qFormat/>
    <w:rsid w:val="009829A5"/>
    <w:pPr>
      <w:widowControl w:val="0"/>
      <w:autoSpaceDE w:val="0"/>
      <w:autoSpaceDN w:val="0"/>
      <w:spacing w:after="0" w:line="322" w:lineRule="exact"/>
      <w:ind w:left="2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829A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0575">
      <w:bodyDiv w:val="1"/>
      <w:marLeft w:val="0"/>
      <w:marRight w:val="0"/>
      <w:marTop w:val="0"/>
      <w:marBottom w:val="0"/>
      <w:divBdr>
        <w:top w:val="none" w:sz="0" w:space="0" w:color="auto"/>
        <w:left w:val="none" w:sz="0" w:space="0" w:color="auto"/>
        <w:bottom w:val="none" w:sz="0" w:space="0" w:color="auto"/>
        <w:right w:val="none" w:sz="0" w:space="0" w:color="auto"/>
      </w:divBdr>
    </w:div>
    <w:div w:id="480735908">
      <w:bodyDiv w:val="1"/>
      <w:marLeft w:val="0"/>
      <w:marRight w:val="0"/>
      <w:marTop w:val="0"/>
      <w:marBottom w:val="0"/>
      <w:divBdr>
        <w:top w:val="none" w:sz="0" w:space="0" w:color="auto"/>
        <w:left w:val="none" w:sz="0" w:space="0" w:color="auto"/>
        <w:bottom w:val="none" w:sz="0" w:space="0" w:color="auto"/>
        <w:right w:val="none" w:sz="0" w:space="0" w:color="auto"/>
      </w:divBdr>
    </w:div>
    <w:div w:id="629361599">
      <w:bodyDiv w:val="1"/>
      <w:marLeft w:val="0"/>
      <w:marRight w:val="0"/>
      <w:marTop w:val="0"/>
      <w:marBottom w:val="0"/>
      <w:divBdr>
        <w:top w:val="none" w:sz="0" w:space="0" w:color="auto"/>
        <w:left w:val="none" w:sz="0" w:space="0" w:color="auto"/>
        <w:bottom w:val="none" w:sz="0" w:space="0" w:color="auto"/>
        <w:right w:val="none" w:sz="0" w:space="0" w:color="auto"/>
      </w:divBdr>
    </w:div>
    <w:div w:id="884486189">
      <w:bodyDiv w:val="1"/>
      <w:marLeft w:val="0"/>
      <w:marRight w:val="0"/>
      <w:marTop w:val="0"/>
      <w:marBottom w:val="0"/>
      <w:divBdr>
        <w:top w:val="none" w:sz="0" w:space="0" w:color="auto"/>
        <w:left w:val="none" w:sz="0" w:space="0" w:color="auto"/>
        <w:bottom w:val="none" w:sz="0" w:space="0" w:color="auto"/>
        <w:right w:val="none" w:sz="0" w:space="0" w:color="auto"/>
      </w:divBdr>
    </w:div>
    <w:div w:id="886602964">
      <w:bodyDiv w:val="1"/>
      <w:marLeft w:val="0"/>
      <w:marRight w:val="0"/>
      <w:marTop w:val="0"/>
      <w:marBottom w:val="0"/>
      <w:divBdr>
        <w:top w:val="none" w:sz="0" w:space="0" w:color="auto"/>
        <w:left w:val="none" w:sz="0" w:space="0" w:color="auto"/>
        <w:bottom w:val="none" w:sz="0" w:space="0" w:color="auto"/>
        <w:right w:val="none" w:sz="0" w:space="0" w:color="auto"/>
      </w:divBdr>
    </w:div>
    <w:div w:id="106942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AD0D-C532-4DC1-B32C-88F2723B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dc:creator>
  <cp:lastModifiedBy>Windows 10</cp:lastModifiedBy>
  <cp:revision>2</cp:revision>
  <cp:lastPrinted>2023-09-14T07:08:00Z</cp:lastPrinted>
  <dcterms:created xsi:type="dcterms:W3CDTF">2023-09-14T07:16:00Z</dcterms:created>
  <dcterms:modified xsi:type="dcterms:W3CDTF">2023-09-14T07:16:00Z</dcterms:modified>
</cp:coreProperties>
</file>